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AB" w:rsidRPr="00E1489D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D4" w:rsidRDefault="00E1489D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2136" w:rsidRDefault="00712136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951BD6" w:rsidRPr="00951BD6" w:rsidRDefault="00951BD6" w:rsidP="003F6CD4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E84FF0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55694">
        <w:rPr>
          <w:rFonts w:ascii="Times New Roman" w:hAnsi="Times New Roman" w:cs="Times New Roman"/>
          <w:b/>
          <w:sz w:val="28"/>
          <w:szCs w:val="28"/>
        </w:rPr>
        <w:t xml:space="preserve">поправки к </w:t>
      </w:r>
      <w:r w:rsidR="00951BD6">
        <w:rPr>
          <w:rFonts w:ascii="Times New Roman" w:hAnsi="Times New Roman" w:cs="Times New Roman"/>
          <w:b/>
          <w:sz w:val="28"/>
          <w:szCs w:val="28"/>
        </w:rPr>
        <w:t>проект</w:t>
      </w:r>
      <w:r w:rsidR="00755694">
        <w:rPr>
          <w:rFonts w:ascii="Times New Roman" w:hAnsi="Times New Roman" w:cs="Times New Roman"/>
          <w:b/>
          <w:sz w:val="28"/>
          <w:szCs w:val="28"/>
        </w:rPr>
        <w:t>у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>тавропольского края на 20</w:t>
      </w:r>
      <w:r w:rsidR="00173904">
        <w:rPr>
          <w:rFonts w:ascii="Times New Roman" w:hAnsi="Times New Roman" w:cs="Times New Roman"/>
          <w:b/>
          <w:sz w:val="28"/>
          <w:szCs w:val="28"/>
        </w:rPr>
        <w:t>2</w:t>
      </w:r>
      <w:r w:rsidR="00E93527">
        <w:rPr>
          <w:rFonts w:ascii="Times New Roman" w:hAnsi="Times New Roman" w:cs="Times New Roman"/>
          <w:b/>
          <w:sz w:val="28"/>
          <w:szCs w:val="28"/>
        </w:rPr>
        <w:t>3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778DC">
        <w:rPr>
          <w:rFonts w:ascii="Times New Roman" w:hAnsi="Times New Roman" w:cs="Times New Roman"/>
          <w:b/>
          <w:sz w:val="28"/>
          <w:szCs w:val="28"/>
        </w:rPr>
        <w:t>2</w:t>
      </w:r>
      <w:r w:rsidR="00E93527">
        <w:rPr>
          <w:rFonts w:ascii="Times New Roman" w:hAnsi="Times New Roman" w:cs="Times New Roman"/>
          <w:b/>
          <w:sz w:val="28"/>
          <w:szCs w:val="28"/>
        </w:rPr>
        <w:t>4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</w:t>
      </w:r>
      <w:r w:rsidR="00E93527">
        <w:rPr>
          <w:rFonts w:ascii="Times New Roman" w:hAnsi="Times New Roman" w:cs="Times New Roman"/>
          <w:b/>
          <w:sz w:val="28"/>
          <w:szCs w:val="28"/>
        </w:rPr>
        <w:t>5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 w:rsidR="00951BD6"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01C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A02E04">
        <w:rPr>
          <w:rFonts w:ascii="Times New Roman" w:hAnsi="Times New Roman" w:cs="Times New Roman"/>
          <w:sz w:val="28"/>
          <w:szCs w:val="28"/>
        </w:rPr>
        <w:t>15</w:t>
      </w:r>
      <w:r w:rsidR="00286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C7CCE">
        <w:rPr>
          <w:rFonts w:ascii="Times New Roman" w:hAnsi="Times New Roman" w:cs="Times New Roman"/>
          <w:sz w:val="28"/>
          <w:szCs w:val="28"/>
        </w:rPr>
        <w:t xml:space="preserve"> 20</w:t>
      </w:r>
      <w:r w:rsidR="004E40D7">
        <w:rPr>
          <w:rFonts w:ascii="Times New Roman" w:hAnsi="Times New Roman" w:cs="Times New Roman"/>
          <w:sz w:val="28"/>
          <w:szCs w:val="28"/>
        </w:rPr>
        <w:t>2</w:t>
      </w:r>
      <w:r w:rsidR="00A02E04">
        <w:rPr>
          <w:rFonts w:ascii="Times New Roman" w:hAnsi="Times New Roman" w:cs="Times New Roman"/>
          <w:sz w:val="28"/>
          <w:szCs w:val="28"/>
        </w:rPr>
        <w:t>2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1CC2" w:rsidRDefault="00951BD6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1CC2" w:rsidRPr="00C87899" w:rsidRDefault="00951BD6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 20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A0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A0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бюджете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01CC2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5628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01CC2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2</w:t>
      </w:r>
      <w:r w:rsidR="00A02E04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01CC2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1F5628" w:rsidRPr="00C87899" w:rsidRDefault="001F5628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внесения поправок обусловлена изменениям параметров бюдж</w:t>
      </w:r>
      <w:r w:rsidR="00C87899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 Ставропольского края на 2023</w:t>
      </w:r>
      <w:r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</w:t>
      </w:r>
      <w:r w:rsidR="00C87899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овый период 2024 и 2025</w:t>
      </w:r>
      <w:r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в части межбюджетных трансфертов и представлением предложений главными распорядителями бюджетных средств Благодарненского городского окр</w:t>
      </w:r>
      <w:r w:rsidR="00C87899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 Ставропольского края на 2023 год и плановый период 2024 и 2025</w:t>
      </w:r>
      <w:r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.</w:t>
      </w:r>
    </w:p>
    <w:p w:rsidR="001B24E5" w:rsidRPr="001A72E4" w:rsidRDefault="001B24E5" w:rsidP="0027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</w:t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екту решения о бюджете предлагается изменить параметры</w:t>
      </w:r>
      <w:r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 Благодарненского городского округа Ставропольского края (далее – местный бюджет) на 20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A02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7B" w:rsidRDefault="00A7497B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62" w:rsidRDefault="00027962" w:rsidP="008F3B8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B89" w:rsidRDefault="008F3B89" w:rsidP="008F3B8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</w:t>
      </w:r>
      <w:r w:rsidR="0000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ервоначально представленному проекту 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 20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A0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A0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ся изменить параметры местного бюдже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.</w:t>
      </w:r>
    </w:p>
    <w:p w:rsidR="00423C0C" w:rsidRDefault="009E05AC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A0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</w:t>
      </w:r>
      <w:r w:rsidR="0011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0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 017 366,38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A0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9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 и составит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41 993 785,26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</w:p>
    <w:p w:rsidR="00423C0C" w:rsidRDefault="00423C0C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х поправках к проекту решения о бюджете по отношению к первоначально представленному проекту решения о бюджете 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налоговых и неналоговых доходов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ся на 5 730 000,00 руб. или на 1,45 процента</w:t>
      </w:r>
      <w:r w:rsidR="00DF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т </w:t>
      </w:r>
      <w:r w:rsidR="00F6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 415 09</w:t>
      </w:r>
      <w:r w:rsidR="002B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6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5</w:t>
      </w:r>
      <w:r w:rsidR="00DF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6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6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рогнозируется за счет увеличения </w:t>
      </w:r>
      <w:r w:rsidR="005C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 по налогу на доходы физических лиц на указанную сумму.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а безвозмездных поступлений </w:t>
      </w:r>
      <w:r w:rsidR="003A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5C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A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5C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</w:t>
      </w:r>
      <w:r w:rsidR="00DF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C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 287 366,38</w:t>
      </w:r>
      <w:r w:rsidR="003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5C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49</w:t>
      </w:r>
      <w:r w:rsidR="003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и составит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741 578 685,61</w:t>
      </w:r>
      <w:r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 w:rsidR="005C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31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  <w:r w:rsidR="00C13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40D7" w:rsidRPr="00EA601B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5C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местного бюджета </w:t>
      </w:r>
      <w:r w:rsidR="005C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C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470 487,34</w:t>
      </w:r>
      <w:r w:rsidR="003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ли на </w:t>
      </w:r>
      <w:r w:rsidR="005C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56 402 915,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</w:p>
    <w:p w:rsidR="00DF71C4" w:rsidRDefault="003A6E70" w:rsidP="00DF71C4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налоговых и неналоговых доходов согласно поправок к проекту бюджета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увеличится на </w:t>
      </w:r>
      <w:r w:rsidR="00C1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631 585,63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A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C1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09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2B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2</w:t>
      </w:r>
      <w:r w:rsidR="00C1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5 695,63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C1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56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E9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  <w:r w:rsidR="00DF7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рогнозируется за счет увеличения поступлений по налогу на доходы физических лиц на указанную сумму.</w:t>
      </w:r>
    </w:p>
    <w:p w:rsidR="004E40D7" w:rsidRDefault="00E91507" w:rsidP="004E40D7">
      <w:pPr>
        <w:spacing w:after="0" w:line="240" w:lineRule="auto"/>
        <w:ind w:right="140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безвозмездных поступлений</w:t>
      </w:r>
      <w:r w:rsidR="004E4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</w:t>
      </w:r>
      <w:r w:rsidR="009E0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C13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 161 098,29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DF7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6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ит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7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54 197 219,53</w:t>
      </w:r>
      <w:r w:rsidR="004E40D7"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 w:rsidR="00DF7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,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Pr="00EA601B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DF7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местного бюджета </w:t>
      </w:r>
      <w:r w:rsidR="00DF7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77 196,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31 211 025,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C8E" w:rsidRDefault="005B0A9F" w:rsidP="001D0C8E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налоговых и неналоговых доходов согласно поправок к проекту бюджета по отношению к первоначально представленному проекту о бюджете увеличится на 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673 455,02</w:t>
      </w:r>
      <w:r w:rsidR="00A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9 632 345,02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37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т общей суммы доходов</w:t>
      </w:r>
      <w:r w:rsidR="001D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ение прогнозируется за счет увеличения поступлений по налогу на доходы физических лиц на указанную сумму.</w:t>
      </w:r>
    </w:p>
    <w:p w:rsidR="004E40D7" w:rsidRDefault="001D0C8E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B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возмездных поступлений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ится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 550 651,43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4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и</w:t>
      </w:r>
      <w:r w:rsidR="005B0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421 578 680,78</w:t>
      </w:r>
      <w:r w:rsidR="004E40D7"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 w:rsidR="00890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63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труктура доходной части местного бюджета с учетом поправок к проекту решения о бюджете на 202</w:t>
      </w:r>
      <w:r w:rsidR="0089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89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89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выглядит следующим образом:</w:t>
      </w:r>
    </w:p>
    <w:p w:rsidR="000638BD" w:rsidRDefault="000638BD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7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553"/>
        <w:gridCol w:w="1716"/>
        <w:gridCol w:w="1212"/>
        <w:gridCol w:w="1716"/>
        <w:gridCol w:w="1212"/>
        <w:gridCol w:w="1716"/>
        <w:gridCol w:w="932"/>
      </w:tblGrid>
      <w:tr w:rsidR="001A77F3" w:rsidRPr="001A77F3" w:rsidTr="001A77F3">
        <w:trPr>
          <w:trHeight w:val="63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A77F3" w:rsidRPr="000638BD" w:rsidRDefault="001A77F3" w:rsidP="001A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оход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1A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3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согласно поправок к проект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1A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 в общей сумме доходов на 2023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A77F3" w:rsidRPr="000638BD" w:rsidRDefault="001A77F3" w:rsidP="001A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4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правок к проект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1A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ов на 2024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77F3" w:rsidRPr="000638BD" w:rsidRDefault="001A77F3" w:rsidP="001A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5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правок к проект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1A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 в общей сумме доходов на 2025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77F3" w:rsidRPr="001A77F3" w:rsidTr="001A77F3">
        <w:trPr>
          <w:trHeight w:val="6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7F3" w:rsidRPr="001A77F3" w:rsidTr="001A77F3">
        <w:trPr>
          <w:trHeight w:val="464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7F3" w:rsidRPr="001A77F3" w:rsidTr="001A77F3">
        <w:trPr>
          <w:trHeight w:val="464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7F3" w:rsidRPr="001A77F3" w:rsidTr="001A77F3">
        <w:trPr>
          <w:trHeight w:val="464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7F3" w:rsidRPr="001A77F3" w:rsidTr="001A77F3">
        <w:trPr>
          <w:trHeight w:val="109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F3" w:rsidRPr="001A77F3" w:rsidRDefault="001A77F3" w:rsidP="001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7F3" w:rsidRPr="001A77F3" w:rsidTr="007903AF">
        <w:trPr>
          <w:trHeight w:val="9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, в  т. ч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,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5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2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5,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7</w:t>
            </w:r>
          </w:p>
        </w:tc>
      </w:tr>
      <w:tr w:rsidR="001A77F3" w:rsidRPr="001A77F3" w:rsidTr="007903AF">
        <w:trPr>
          <w:trHeight w:val="129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1A77F3" w:rsidRPr="001A77F3" w:rsidTr="007903AF">
        <w:trPr>
          <w:trHeight w:val="6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</w:tr>
      <w:tr w:rsidR="001A77F3" w:rsidRPr="001A77F3" w:rsidTr="007903AF">
        <w:trPr>
          <w:trHeight w:val="63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ОГИ НА СОВОКУПНЫЙ ДОХОД, </w:t>
            </w:r>
            <w:r w:rsidRPr="005C1F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2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7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  <w:r w:rsidR="00841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1A77F3" w:rsidRPr="001A77F3" w:rsidTr="007903AF">
        <w:trPr>
          <w:trHeight w:val="276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3" w:rsidRPr="001A77F3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77F3" w:rsidRPr="001A77F3" w:rsidTr="007903AF">
        <w:trPr>
          <w:trHeight w:val="84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г, взимаемый в связи с применением у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ной системы налогообложения</w:t>
            </w:r>
          </w:p>
          <w:p w:rsidR="001A77F3" w:rsidRPr="007903AF" w:rsidRDefault="001A77F3" w:rsidP="007903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1A77F3" w:rsidRPr="001A77F3" w:rsidTr="00C87899">
        <w:trPr>
          <w:trHeight w:val="276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3" w:rsidRPr="001A77F3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7F3" w:rsidRPr="001A77F3" w:rsidTr="007903AF">
        <w:trPr>
          <w:trHeight w:val="8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A77F3" w:rsidRPr="001A77F3" w:rsidTr="007903AF">
        <w:trPr>
          <w:trHeight w:val="6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сельскохозяйствен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  <w:r w:rsidR="0084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1A77F3" w:rsidRPr="001A77F3" w:rsidTr="007903AF">
        <w:trPr>
          <w:trHeight w:val="77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1A77F3" w:rsidRPr="001A77F3" w:rsidTr="007903AF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3" w:rsidRPr="000638BD" w:rsidRDefault="001A77F3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F3" w:rsidRPr="001A77F3" w:rsidRDefault="001A77F3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7903AF" w:rsidRPr="001A77F3" w:rsidTr="007903AF">
        <w:trPr>
          <w:trHeight w:val="52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7903AF" w:rsidRPr="001A77F3" w:rsidTr="007903AF">
        <w:trPr>
          <w:trHeight w:val="55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АЛОГОВЫЕ ДОХОДЫ, в  т. ч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0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,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9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7903AF" w:rsidRPr="001A77F3" w:rsidTr="007903AF">
        <w:trPr>
          <w:trHeight w:val="9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7</w:t>
            </w:r>
          </w:p>
        </w:tc>
      </w:tr>
      <w:tr w:rsidR="007903AF" w:rsidRPr="001A77F3" w:rsidTr="007903AF">
        <w:trPr>
          <w:trHeight w:val="9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903AF" w:rsidRPr="001A77F3" w:rsidTr="007903AF">
        <w:trPr>
          <w:trHeight w:val="96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7903AF" w:rsidRPr="001A77F3" w:rsidTr="007903AF">
        <w:trPr>
          <w:trHeight w:val="69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903AF" w:rsidRPr="001A77F3" w:rsidTr="007903AF">
        <w:trPr>
          <w:trHeight w:val="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7903AF" w:rsidRPr="001A77F3" w:rsidTr="007903AF">
        <w:trPr>
          <w:trHeight w:val="5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689,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903AF" w:rsidRPr="001A77F3" w:rsidTr="007903AF">
        <w:trPr>
          <w:trHeight w:val="6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8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5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4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,5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8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0,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63</w:t>
            </w:r>
          </w:p>
        </w:tc>
      </w:tr>
      <w:tr w:rsidR="007903AF" w:rsidRPr="001A77F3" w:rsidTr="007903AF">
        <w:trPr>
          <w:trHeight w:val="10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6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78</w:t>
            </w:r>
          </w:p>
        </w:tc>
      </w:tr>
      <w:tr w:rsidR="007903AF" w:rsidRPr="001A77F3" w:rsidTr="007903AF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AF" w:rsidRPr="000638BD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  <w:r w:rsidR="00C8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6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7903AF" w:rsidRPr="001A77F3" w:rsidTr="007903AF">
        <w:trPr>
          <w:trHeight w:val="6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03AF" w:rsidRPr="001A77F3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ДОХОДЫ – ВСЕ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5,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6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5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</w:t>
            </w:r>
            <w:r w:rsidR="00C87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5,8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903AF" w:rsidRPr="001A77F3" w:rsidTr="007903AF">
        <w:trPr>
          <w:trHeight w:val="288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AF" w:rsidRPr="001A77F3" w:rsidRDefault="007903AF" w:rsidP="00790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3AF" w:rsidRPr="001A77F3" w:rsidTr="007903AF">
        <w:trPr>
          <w:trHeight w:val="288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AF" w:rsidRPr="001A77F3" w:rsidRDefault="007903AF" w:rsidP="007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3AF" w:rsidRPr="001A77F3" w:rsidRDefault="007903AF" w:rsidP="007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0646" w:rsidRDefault="00E00646" w:rsidP="00E00646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</w:p>
    <w:p w:rsidR="00A64848" w:rsidRDefault="00A64848" w:rsidP="00E00646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848" w:rsidRPr="00226C36" w:rsidRDefault="00A64848" w:rsidP="00A64848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22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оправок к </w:t>
      </w:r>
      <w:r w:rsidRPr="00226C36">
        <w:rPr>
          <w:rFonts w:ascii="Times New Roman" w:hAnsi="Times New Roman" w:cs="Times New Roman"/>
          <w:sz w:val="28"/>
          <w:szCs w:val="28"/>
        </w:rPr>
        <w:t>проекту решения Совета депутатов Благодарненского городского округа Ставропольского края «О бюджете Благодарненского городского округа Ставропольского края на 202</w:t>
      </w:r>
      <w:r w:rsidR="00613DB9">
        <w:rPr>
          <w:rFonts w:ascii="Times New Roman" w:hAnsi="Times New Roman" w:cs="Times New Roman"/>
          <w:sz w:val="28"/>
          <w:szCs w:val="28"/>
        </w:rPr>
        <w:t>3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F55FC">
        <w:rPr>
          <w:rFonts w:ascii="Times New Roman" w:hAnsi="Times New Roman" w:cs="Times New Roman"/>
          <w:sz w:val="28"/>
          <w:szCs w:val="28"/>
        </w:rPr>
        <w:t>4</w:t>
      </w:r>
      <w:r w:rsidRPr="00226C36">
        <w:rPr>
          <w:rFonts w:ascii="Times New Roman" w:hAnsi="Times New Roman" w:cs="Times New Roman"/>
          <w:sz w:val="28"/>
          <w:szCs w:val="28"/>
        </w:rPr>
        <w:t xml:space="preserve"> и 202</w:t>
      </w:r>
      <w:r w:rsidR="00AF55FC">
        <w:rPr>
          <w:rFonts w:ascii="Times New Roman" w:hAnsi="Times New Roman" w:cs="Times New Roman"/>
          <w:sz w:val="28"/>
          <w:szCs w:val="28"/>
        </w:rPr>
        <w:t>5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ов» по отношению к первоначально представленному проекту о бюджете объем расходов:</w:t>
      </w:r>
    </w:p>
    <w:p w:rsidR="00A64848" w:rsidRPr="00226C36" w:rsidRDefault="00A64848" w:rsidP="00A64848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36">
        <w:rPr>
          <w:rFonts w:ascii="Times New Roman" w:hAnsi="Times New Roman" w:cs="Times New Roman"/>
          <w:sz w:val="28"/>
          <w:szCs w:val="28"/>
        </w:rPr>
        <w:t>на 202</w:t>
      </w:r>
      <w:r w:rsidR="00613DB9">
        <w:rPr>
          <w:rFonts w:ascii="Times New Roman" w:hAnsi="Times New Roman" w:cs="Times New Roman"/>
          <w:sz w:val="28"/>
          <w:szCs w:val="28"/>
        </w:rPr>
        <w:t>3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613DB9">
        <w:rPr>
          <w:rFonts w:ascii="Times New Roman" w:hAnsi="Times New Roman" w:cs="Times New Roman"/>
          <w:sz w:val="28"/>
          <w:szCs w:val="28"/>
        </w:rPr>
        <w:t>52 496 741,66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613DB9">
        <w:rPr>
          <w:rFonts w:ascii="Times New Roman" w:hAnsi="Times New Roman" w:cs="Times New Roman"/>
          <w:sz w:val="28"/>
          <w:szCs w:val="28"/>
        </w:rPr>
        <w:t>2,43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 w:rsidR="00613DB9">
        <w:rPr>
          <w:rFonts w:ascii="Times New Roman" w:hAnsi="Times New Roman" w:cs="Times New Roman"/>
          <w:sz w:val="28"/>
          <w:szCs w:val="28"/>
        </w:rPr>
        <w:t>2 209 703 450,42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64848" w:rsidRPr="00226C36" w:rsidRDefault="00613DB9" w:rsidP="00A64848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="00A64848" w:rsidRPr="00226C3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="00A64848" w:rsidRPr="00226C3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 470 487,34</w:t>
      </w:r>
      <w:r w:rsidR="00A05D54">
        <w:rPr>
          <w:rFonts w:ascii="Times New Roman" w:hAnsi="Times New Roman" w:cs="Times New Roman"/>
          <w:sz w:val="28"/>
          <w:szCs w:val="28"/>
        </w:rPr>
        <w:t xml:space="preserve"> руб. или на 0,43</w:t>
      </w:r>
      <w:r w:rsidR="00A64848"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 w:rsidR="00A05D54">
        <w:rPr>
          <w:rFonts w:ascii="Times New Roman" w:hAnsi="Times New Roman" w:cs="Times New Roman"/>
          <w:sz w:val="28"/>
          <w:szCs w:val="28"/>
        </w:rPr>
        <w:t xml:space="preserve">1 956 402 915,17 </w:t>
      </w:r>
      <w:r w:rsidR="00A64848" w:rsidRPr="00226C36">
        <w:rPr>
          <w:rFonts w:ascii="Times New Roman" w:hAnsi="Times New Roman" w:cs="Times New Roman"/>
          <w:sz w:val="28"/>
          <w:szCs w:val="28"/>
        </w:rPr>
        <w:t>руб.;</w:t>
      </w:r>
    </w:p>
    <w:p w:rsidR="00A64848" w:rsidRPr="00226C36" w:rsidRDefault="00A64848" w:rsidP="00A64848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36">
        <w:rPr>
          <w:rFonts w:ascii="Times New Roman" w:hAnsi="Times New Roman" w:cs="Times New Roman"/>
          <w:sz w:val="28"/>
          <w:szCs w:val="28"/>
        </w:rPr>
        <w:t>на 202</w:t>
      </w:r>
      <w:r w:rsidR="00A05D54">
        <w:rPr>
          <w:rFonts w:ascii="Times New Roman" w:hAnsi="Times New Roman" w:cs="Times New Roman"/>
          <w:sz w:val="28"/>
          <w:szCs w:val="28"/>
        </w:rPr>
        <w:t>5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D54">
        <w:rPr>
          <w:rFonts w:ascii="Times New Roman" w:hAnsi="Times New Roman" w:cs="Times New Roman"/>
          <w:sz w:val="28"/>
          <w:szCs w:val="28"/>
        </w:rPr>
        <w:t>уменьшен</w:t>
      </w:r>
      <w:r w:rsidRPr="00226C36">
        <w:rPr>
          <w:rFonts w:ascii="Times New Roman" w:hAnsi="Times New Roman" w:cs="Times New Roman"/>
          <w:sz w:val="28"/>
          <w:szCs w:val="28"/>
        </w:rPr>
        <w:t xml:space="preserve"> на </w:t>
      </w:r>
      <w:r w:rsidR="00A05D54">
        <w:rPr>
          <w:rFonts w:ascii="Times New Roman" w:hAnsi="Times New Roman" w:cs="Times New Roman"/>
          <w:sz w:val="28"/>
          <w:szCs w:val="28"/>
        </w:rPr>
        <w:t>1 877 196,41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A05D54">
        <w:rPr>
          <w:rFonts w:ascii="Times New Roman" w:hAnsi="Times New Roman" w:cs="Times New Roman"/>
          <w:sz w:val="28"/>
          <w:szCs w:val="28"/>
        </w:rPr>
        <w:t>0,10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 w:rsidR="00A05D54">
        <w:rPr>
          <w:rFonts w:ascii="Times New Roman" w:hAnsi="Times New Roman" w:cs="Times New Roman"/>
          <w:sz w:val="28"/>
          <w:szCs w:val="28"/>
        </w:rPr>
        <w:t>1 831 211 025,80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4848" w:rsidRDefault="00A64848" w:rsidP="00A6484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и поправками к проекту решения о бюджете прогнозируемые объемы расходов бюджета Благодарненского городского округа Ставропольского края (далее – местный б</w:t>
      </w:r>
      <w:r w:rsidR="00A05D54">
        <w:rPr>
          <w:rFonts w:ascii="Times New Roman" w:hAnsi="Times New Roman" w:cs="Times New Roman"/>
          <w:sz w:val="28"/>
          <w:szCs w:val="28"/>
        </w:rPr>
        <w:t>юджет) по видам расходов на 2023 год и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ы в следующих таблицах:</w:t>
      </w:r>
    </w:p>
    <w:p w:rsidR="00A64848" w:rsidRDefault="00A05D54" w:rsidP="00A6484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A648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64848" w:rsidRDefault="00A64848" w:rsidP="00A64848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руб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815"/>
        <w:gridCol w:w="1877"/>
        <w:gridCol w:w="1921"/>
        <w:gridCol w:w="1730"/>
      </w:tblGrid>
      <w:tr w:rsidR="009C086B" w:rsidRPr="009C086B" w:rsidTr="00EE6D7E">
        <w:trPr>
          <w:trHeight w:val="19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3 год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3 год с учетом поправок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3 год (+, -)</w:t>
            </w:r>
          </w:p>
        </w:tc>
      </w:tr>
      <w:tr w:rsidR="009C086B" w:rsidRPr="009C086B" w:rsidTr="00EE6D7E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5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82</w:t>
            </w:r>
          </w:p>
        </w:tc>
      </w:tr>
      <w:tr w:rsidR="009C086B" w:rsidRPr="009C086B" w:rsidTr="00EE6D7E">
        <w:trPr>
          <w:trHeight w:val="5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7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C086B" w:rsidRPr="009C086B" w:rsidTr="00EE6D7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,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88</w:t>
            </w:r>
          </w:p>
        </w:tc>
      </w:tr>
      <w:tr w:rsidR="009C086B" w:rsidRPr="009C086B" w:rsidTr="00EE6D7E">
        <w:trPr>
          <w:trHeight w:val="56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,5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4</w:t>
            </w:r>
          </w:p>
        </w:tc>
      </w:tr>
      <w:tr w:rsidR="009C086B" w:rsidRPr="009C086B" w:rsidTr="00EE6D7E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  <w:r w:rsidR="00C8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87</w:t>
            </w:r>
          </w:p>
        </w:tc>
      </w:tr>
      <w:tr w:rsidR="009C086B" w:rsidRPr="009C086B" w:rsidTr="00EE6D7E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,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,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,52</w:t>
            </w:r>
          </w:p>
        </w:tc>
      </w:tr>
      <w:tr w:rsidR="009C086B" w:rsidRPr="009C086B" w:rsidTr="00EE6D7E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,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91</w:t>
            </w:r>
          </w:p>
        </w:tc>
      </w:tr>
      <w:tr w:rsidR="009C086B" w:rsidRPr="009C086B" w:rsidTr="00EE6D7E">
        <w:trPr>
          <w:trHeight w:val="288"/>
        </w:trPr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,9</w:t>
            </w:r>
          </w:p>
        </w:tc>
      </w:tr>
      <w:tr w:rsidR="009C086B" w:rsidRPr="009C086B" w:rsidTr="00EE6D7E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7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6B" w:rsidRPr="009C086B" w:rsidRDefault="009C086B" w:rsidP="009C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66</w:t>
            </w:r>
          </w:p>
        </w:tc>
      </w:tr>
    </w:tbl>
    <w:p w:rsidR="009C086B" w:rsidRDefault="009C086B" w:rsidP="00A64848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848" w:rsidRDefault="00E93531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ым поправкам</w:t>
      </w:r>
      <w:r w:rsidR="00A64848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</w:t>
      </w:r>
      <w:r w:rsidR="009C086B">
        <w:rPr>
          <w:rFonts w:ascii="Times New Roman" w:hAnsi="Times New Roman" w:cs="Times New Roman"/>
          <w:sz w:val="28"/>
          <w:szCs w:val="28"/>
        </w:rPr>
        <w:t>й классификации расходов на 2023</w:t>
      </w:r>
      <w:r w:rsidR="00A648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238DF" w:rsidRDefault="00B238DF" w:rsidP="00153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1A4">
        <w:rPr>
          <w:rFonts w:ascii="Times New Roman" w:hAnsi="Times New Roman" w:cs="Times New Roman"/>
          <w:sz w:val="28"/>
          <w:szCs w:val="28"/>
        </w:rPr>
        <w:t>Р</w:t>
      </w:r>
      <w:r w:rsidR="00153C8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01 «Общегосударственные вопросы»</w:t>
      </w:r>
      <w:r w:rsidR="00153C83">
        <w:rPr>
          <w:rFonts w:ascii="Times New Roman" w:hAnsi="Times New Roman" w:cs="Times New Roman"/>
          <w:sz w:val="28"/>
          <w:szCs w:val="28"/>
        </w:rPr>
        <w:t>:</w:t>
      </w:r>
    </w:p>
    <w:p w:rsidR="00A64848" w:rsidRDefault="00A64848" w:rsidP="00153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7B0">
        <w:rPr>
          <w:rFonts w:ascii="Times New Roman" w:hAnsi="Times New Roman" w:cs="Times New Roman"/>
          <w:sz w:val="28"/>
          <w:szCs w:val="28"/>
        </w:rPr>
        <w:t xml:space="preserve"> </w:t>
      </w:r>
      <w:r w:rsidR="00153C8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153C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8DF">
        <w:rPr>
          <w:rFonts w:ascii="Times New Roman" w:hAnsi="Times New Roman" w:cs="Times New Roman"/>
          <w:sz w:val="28"/>
          <w:szCs w:val="28"/>
        </w:rPr>
        <w:t>01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38DF" w:rsidRPr="00B238D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53C83">
        <w:rPr>
          <w:rFonts w:ascii="Times New Roman" w:hAnsi="Times New Roman" w:cs="Times New Roman"/>
          <w:sz w:val="28"/>
          <w:szCs w:val="28"/>
        </w:rPr>
        <w:t>объем расходов увеличивае</w:t>
      </w:r>
      <w:r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B238DF">
        <w:rPr>
          <w:rFonts w:ascii="Times New Roman" w:hAnsi="Times New Roman" w:cs="Times New Roman"/>
          <w:sz w:val="28"/>
          <w:szCs w:val="28"/>
        </w:rPr>
        <w:t>970 655,64</w:t>
      </w:r>
      <w:r w:rsidR="00153C83">
        <w:rPr>
          <w:rFonts w:ascii="Times New Roman" w:hAnsi="Times New Roman" w:cs="Times New Roman"/>
          <w:sz w:val="28"/>
          <w:szCs w:val="28"/>
        </w:rPr>
        <w:t xml:space="preserve"> руб. и состав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238DF">
        <w:rPr>
          <w:rFonts w:ascii="Times New Roman" w:hAnsi="Times New Roman" w:cs="Times New Roman"/>
          <w:sz w:val="28"/>
          <w:szCs w:val="28"/>
        </w:rPr>
        <w:t>96 867 393,6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53C83" w:rsidRDefault="00153C83" w:rsidP="00153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</w:t>
      </w:r>
      <w:r w:rsidR="002A01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0111 «</w:t>
      </w:r>
      <w:r w:rsidR="0023411F">
        <w:rPr>
          <w:rFonts w:ascii="Times New Roman" w:hAnsi="Times New Roman" w:cs="Times New Roman"/>
          <w:sz w:val="28"/>
          <w:szCs w:val="28"/>
        </w:rPr>
        <w:t>Резервные фонды</w:t>
      </w:r>
      <w:r>
        <w:rPr>
          <w:rFonts w:ascii="Times New Roman" w:hAnsi="Times New Roman" w:cs="Times New Roman"/>
          <w:sz w:val="28"/>
          <w:szCs w:val="28"/>
        </w:rPr>
        <w:t xml:space="preserve">» объем расходов уменьшится на 1 586 168,46 руб. </w:t>
      </w:r>
      <w:r w:rsidR="002A01A4">
        <w:rPr>
          <w:rFonts w:ascii="Times New Roman" w:hAnsi="Times New Roman" w:cs="Times New Roman"/>
          <w:sz w:val="28"/>
          <w:szCs w:val="28"/>
        </w:rPr>
        <w:t>и состави</w:t>
      </w:r>
      <w:r>
        <w:rPr>
          <w:rFonts w:ascii="Times New Roman" w:hAnsi="Times New Roman" w:cs="Times New Roman"/>
          <w:sz w:val="28"/>
          <w:szCs w:val="28"/>
        </w:rPr>
        <w:t>т 2 590 631,84 руб.;</w:t>
      </w:r>
    </w:p>
    <w:p w:rsidR="002A01A4" w:rsidRDefault="00153C83" w:rsidP="002A0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у 0113 «Другие общегосударственные вопросы»</w:t>
      </w:r>
      <w:r w:rsidR="002A01A4">
        <w:rPr>
          <w:rFonts w:ascii="Times New Roman" w:hAnsi="Times New Roman" w:cs="Times New Roman"/>
          <w:sz w:val="28"/>
          <w:szCs w:val="28"/>
        </w:rPr>
        <w:t xml:space="preserve"> объем расходов уменьшится на 50 000,00 руб. и составит 106 991 478,86 руб.;</w:t>
      </w:r>
    </w:p>
    <w:p w:rsidR="00153C83" w:rsidRDefault="002A01A4" w:rsidP="00153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4 «Национальная экономика»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B3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B84B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0409 «Дорожное хозяйство (дорожные фонды)» объемы расходов увеличиваются на сумму </w:t>
      </w:r>
      <w:r w:rsidR="00257C2B">
        <w:rPr>
          <w:rFonts w:ascii="Times New Roman" w:hAnsi="Times New Roman" w:cs="Times New Roman"/>
          <w:sz w:val="28"/>
          <w:szCs w:val="28"/>
        </w:rPr>
        <w:t xml:space="preserve">3 453 798,88 </w:t>
      </w:r>
      <w:r>
        <w:rPr>
          <w:rFonts w:ascii="Times New Roman" w:hAnsi="Times New Roman" w:cs="Times New Roman"/>
          <w:sz w:val="28"/>
          <w:szCs w:val="28"/>
        </w:rPr>
        <w:t xml:space="preserve">руб. и составят </w:t>
      </w:r>
      <w:r w:rsidR="00257C2B">
        <w:rPr>
          <w:rFonts w:ascii="Times New Roman" w:hAnsi="Times New Roman" w:cs="Times New Roman"/>
          <w:sz w:val="28"/>
          <w:szCs w:val="28"/>
        </w:rPr>
        <w:t xml:space="preserve">164 657 869,09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2A01A4" w:rsidRDefault="002A01A4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4B3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B84B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3D">
        <w:rPr>
          <w:rFonts w:ascii="Times New Roman" w:hAnsi="Times New Roman" w:cs="Times New Roman"/>
          <w:sz w:val="28"/>
          <w:szCs w:val="28"/>
        </w:rPr>
        <w:t>0412 «Другие вопросы в области национальной экономики» объем расходов уменьшится на 800 000,00 руб. и составит 1 698 488,00 руб.</w:t>
      </w:r>
    </w:p>
    <w:p w:rsidR="00B84B3D" w:rsidRDefault="00B84B3D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5 «Жилищно-коммунальное хозяйство»:</w:t>
      </w:r>
    </w:p>
    <w:p w:rsidR="00B84B3D" w:rsidRDefault="00B84B3D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0503 «Благоустройство» объем расходов увеличивается на </w:t>
      </w:r>
      <w:r w:rsidR="00257C2B">
        <w:rPr>
          <w:rFonts w:ascii="Times New Roman" w:hAnsi="Times New Roman" w:cs="Times New Roman"/>
          <w:sz w:val="28"/>
          <w:szCs w:val="28"/>
        </w:rPr>
        <w:t xml:space="preserve">1 025 576,40 </w:t>
      </w:r>
      <w:r>
        <w:rPr>
          <w:rFonts w:ascii="Times New Roman" w:hAnsi="Times New Roman" w:cs="Times New Roman"/>
          <w:sz w:val="28"/>
          <w:szCs w:val="28"/>
        </w:rPr>
        <w:t xml:space="preserve">руб. и составит </w:t>
      </w:r>
      <w:r w:rsidR="00257C2B">
        <w:rPr>
          <w:rFonts w:ascii="Times New Roman" w:hAnsi="Times New Roman" w:cs="Times New Roman"/>
          <w:sz w:val="28"/>
          <w:szCs w:val="28"/>
        </w:rPr>
        <w:t xml:space="preserve">57 001 151,89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B84B3D" w:rsidRDefault="00B84B3D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7 «Образование»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C4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1A0C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0702 «Общее образование» объемы расходов у</w:t>
      </w:r>
      <w:r w:rsidR="001A0C43">
        <w:rPr>
          <w:rFonts w:ascii="Times New Roman" w:hAnsi="Times New Roman" w:cs="Times New Roman"/>
          <w:sz w:val="28"/>
          <w:szCs w:val="28"/>
        </w:rPr>
        <w:t>величиваются на сумму 9 292 477,38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ят </w:t>
      </w:r>
      <w:r w:rsidR="001A0C43">
        <w:rPr>
          <w:rFonts w:ascii="Times New Roman" w:hAnsi="Times New Roman" w:cs="Times New Roman"/>
          <w:sz w:val="28"/>
          <w:szCs w:val="28"/>
        </w:rPr>
        <w:t>568 762 252,14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A0C43" w:rsidRDefault="001A0C43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703 «Дополнительное образование детей» объем расходов уменьшается на 18 346 063,90 руб. и составит 59 709 465,61 руб.;</w:t>
      </w:r>
    </w:p>
    <w:p w:rsidR="001A0C43" w:rsidRDefault="001A0C43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одразделу 0707 «Молодежная политика» объем расходов уменьшается на 4 465 331,76 руб. и составит 3 393 128,82 руб.;</w:t>
      </w:r>
    </w:p>
    <w:p w:rsidR="001A0C43" w:rsidRDefault="001A0C43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709 «Другие вопросы в области образовании; объем расходов увеличивается на 20 304 20</w:t>
      </w:r>
      <w:r w:rsidR="00257C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15 руб. и составит </w:t>
      </w:r>
      <w:r w:rsidR="00DD161F">
        <w:rPr>
          <w:rFonts w:ascii="Times New Roman" w:hAnsi="Times New Roman" w:cs="Times New Roman"/>
          <w:sz w:val="28"/>
          <w:szCs w:val="28"/>
        </w:rPr>
        <w:t>39</w:t>
      </w:r>
      <w:r w:rsidR="00257C2B">
        <w:rPr>
          <w:rFonts w:ascii="Times New Roman" w:hAnsi="Times New Roman" w:cs="Times New Roman"/>
          <w:sz w:val="28"/>
          <w:szCs w:val="28"/>
        </w:rPr>
        <w:t> </w:t>
      </w:r>
      <w:r w:rsidR="00DD161F">
        <w:rPr>
          <w:rFonts w:ascii="Times New Roman" w:hAnsi="Times New Roman" w:cs="Times New Roman"/>
          <w:sz w:val="28"/>
          <w:szCs w:val="28"/>
        </w:rPr>
        <w:t>396</w:t>
      </w:r>
      <w:r w:rsidR="00257C2B">
        <w:rPr>
          <w:rFonts w:ascii="Times New Roman" w:hAnsi="Times New Roman" w:cs="Times New Roman"/>
          <w:sz w:val="28"/>
          <w:szCs w:val="28"/>
        </w:rPr>
        <w:t xml:space="preserve"> </w:t>
      </w:r>
      <w:r w:rsidR="00DD161F">
        <w:rPr>
          <w:rFonts w:ascii="Times New Roman" w:hAnsi="Times New Roman" w:cs="Times New Roman"/>
          <w:sz w:val="28"/>
          <w:szCs w:val="28"/>
        </w:rPr>
        <w:t>012,93 руб.;</w:t>
      </w:r>
    </w:p>
    <w:p w:rsidR="00DD161F" w:rsidRDefault="00DD161F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8 «Культура, кинематография»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6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DD16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0801 «Культура» объемы расходов увеличиваются на сумму </w:t>
      </w:r>
      <w:r w:rsidR="00DD161F">
        <w:rPr>
          <w:rFonts w:ascii="Times New Roman" w:hAnsi="Times New Roman" w:cs="Times New Roman"/>
          <w:sz w:val="28"/>
          <w:szCs w:val="28"/>
        </w:rPr>
        <w:t>332 046,52 руб. и составят 84 959 522,3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D161F" w:rsidRDefault="00DD161F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 «Социальная политика»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6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DD16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003 «Социальное обеспечение населения» </w:t>
      </w:r>
      <w:r w:rsidR="00DD161F">
        <w:rPr>
          <w:rFonts w:ascii="Times New Roman" w:hAnsi="Times New Roman" w:cs="Times New Roman"/>
          <w:sz w:val="28"/>
          <w:szCs w:val="28"/>
        </w:rPr>
        <w:t>объемы расходов увеличиваются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DD161F">
        <w:rPr>
          <w:rFonts w:ascii="Times New Roman" w:hAnsi="Times New Roman" w:cs="Times New Roman"/>
          <w:sz w:val="28"/>
          <w:szCs w:val="28"/>
        </w:rPr>
        <w:t xml:space="preserve"> 9 902 650</w:t>
      </w:r>
      <w:r>
        <w:rPr>
          <w:rFonts w:ascii="Times New Roman" w:hAnsi="Times New Roman" w:cs="Times New Roman"/>
          <w:sz w:val="28"/>
          <w:szCs w:val="28"/>
        </w:rPr>
        <w:t xml:space="preserve">,00 руб. и составят </w:t>
      </w:r>
      <w:r w:rsidR="00DD161F">
        <w:rPr>
          <w:rFonts w:ascii="Times New Roman" w:hAnsi="Times New Roman" w:cs="Times New Roman"/>
          <w:sz w:val="28"/>
          <w:szCs w:val="28"/>
        </w:rPr>
        <w:t>197 571 38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6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DD16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004 «Охрана семьи и детст</w:t>
      </w:r>
      <w:r w:rsidR="00DD161F">
        <w:rPr>
          <w:rFonts w:ascii="Times New Roman" w:hAnsi="Times New Roman" w:cs="Times New Roman"/>
          <w:sz w:val="28"/>
          <w:szCs w:val="28"/>
        </w:rPr>
        <w:t>ва»</w:t>
      </w:r>
      <w:r>
        <w:rPr>
          <w:rFonts w:ascii="Times New Roman" w:hAnsi="Times New Roman" w:cs="Times New Roman"/>
          <w:sz w:val="28"/>
          <w:szCs w:val="28"/>
        </w:rPr>
        <w:t xml:space="preserve"> объемы расходов </w:t>
      </w:r>
      <w:r w:rsidR="00DD161F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C0529">
        <w:rPr>
          <w:rFonts w:ascii="Times New Roman" w:hAnsi="Times New Roman" w:cs="Times New Roman"/>
          <w:sz w:val="28"/>
          <w:szCs w:val="28"/>
        </w:rPr>
        <w:t>14 116 827,91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ят </w:t>
      </w:r>
      <w:r w:rsidR="006C0529">
        <w:rPr>
          <w:rFonts w:ascii="Times New Roman" w:hAnsi="Times New Roman" w:cs="Times New Roman"/>
          <w:sz w:val="28"/>
          <w:szCs w:val="28"/>
        </w:rPr>
        <w:t>368 825 733,2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6C0529">
        <w:rPr>
          <w:rFonts w:ascii="Times New Roman" w:hAnsi="Times New Roman" w:cs="Times New Roman"/>
          <w:sz w:val="28"/>
          <w:szCs w:val="28"/>
        </w:rPr>
        <w:t>;</w:t>
      </w:r>
    </w:p>
    <w:p w:rsidR="006C0529" w:rsidRDefault="006C0529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 «Физическая культура и спорт»:</w:t>
      </w:r>
    </w:p>
    <w:p w:rsidR="006C0529" w:rsidRDefault="006C0529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у 1103 «Спорт высших достижений» объем расходов увеличивается на 18 346 063,90 руб. и составит 18 346 063,90 руб.</w:t>
      </w:r>
    </w:p>
    <w:p w:rsidR="006C0529" w:rsidRDefault="006C0529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4848" w:rsidRDefault="006C0529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A648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руб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910"/>
        <w:gridCol w:w="1877"/>
        <w:gridCol w:w="1921"/>
        <w:gridCol w:w="1645"/>
      </w:tblGrid>
      <w:tr w:rsidR="006C0529" w:rsidRPr="006C0529" w:rsidTr="00414FC1">
        <w:trPr>
          <w:trHeight w:val="194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29" w:rsidRPr="006C0529" w:rsidRDefault="006C0529" w:rsidP="0041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именование подраздела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41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4 год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41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4 год с учетом поправок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41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4 год (+, -)</w:t>
            </w:r>
          </w:p>
        </w:tc>
      </w:tr>
      <w:tr w:rsidR="006C0529" w:rsidRPr="006C0529" w:rsidTr="006C0529">
        <w:trPr>
          <w:trHeight w:val="288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16</w:t>
            </w:r>
          </w:p>
        </w:tc>
      </w:tr>
      <w:tr w:rsidR="006C0529" w:rsidRPr="006C0529" w:rsidTr="006C0529">
        <w:trPr>
          <w:trHeight w:val="552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1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6C0529" w:rsidRPr="006C0529" w:rsidTr="006C0529">
        <w:trPr>
          <w:trHeight w:val="300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97616,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97616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1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6C0529" w:rsidRPr="006C0529" w:rsidTr="006C0529">
        <w:trPr>
          <w:trHeight w:val="564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1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6C0529" w:rsidRPr="006C0529" w:rsidTr="006C0529">
        <w:trPr>
          <w:trHeight w:val="300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,18</w:t>
            </w:r>
          </w:p>
        </w:tc>
      </w:tr>
      <w:tr w:rsidR="006C0529" w:rsidRPr="006C0529" w:rsidTr="006C0529">
        <w:trPr>
          <w:trHeight w:val="300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70B0B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6C0529"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0529"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,52</w:t>
            </w:r>
          </w:p>
        </w:tc>
      </w:tr>
      <w:tr w:rsidR="006C0529" w:rsidRPr="006C0529" w:rsidTr="00414FC1">
        <w:trPr>
          <w:trHeight w:val="300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97,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36</w:t>
            </w:r>
          </w:p>
        </w:tc>
      </w:tr>
      <w:tr w:rsidR="006C0529" w:rsidRPr="006C0529" w:rsidTr="00414FC1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70B0B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39 283,4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70B0B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211 070,9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  <w:r w:rsidR="00EE6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54</w:t>
            </w:r>
          </w:p>
        </w:tc>
      </w:tr>
      <w:tr w:rsidR="006C0529" w:rsidRPr="006C0529" w:rsidTr="00414FC1">
        <w:trPr>
          <w:trHeight w:val="30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29" w:rsidRPr="006C0529" w:rsidRDefault="006C0529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3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,66</w:t>
            </w:r>
          </w:p>
        </w:tc>
      </w:tr>
      <w:tr w:rsidR="006C0529" w:rsidRPr="006C0529" w:rsidTr="00414FC1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414FC1" w:rsidP="006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1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29" w:rsidRPr="006C0529" w:rsidRDefault="006C0529" w:rsidP="006C0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34</w:t>
            </w:r>
          </w:p>
        </w:tc>
      </w:tr>
    </w:tbl>
    <w:p w:rsidR="006C0529" w:rsidRDefault="006C0529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4848" w:rsidRDefault="00E93531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поправкам</w:t>
      </w:r>
      <w:r w:rsidR="00A64848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</w:t>
      </w:r>
      <w:r w:rsidR="00414FC1">
        <w:rPr>
          <w:rFonts w:ascii="Times New Roman" w:hAnsi="Times New Roman" w:cs="Times New Roman"/>
          <w:sz w:val="28"/>
          <w:szCs w:val="28"/>
        </w:rPr>
        <w:t>й классификации расходов на 2024</w:t>
      </w:r>
      <w:r w:rsidR="00A648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14FC1" w:rsidRDefault="00414FC1" w:rsidP="0041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01 «Общегосударственные вопросы»:</w:t>
      </w:r>
    </w:p>
    <w:p w:rsidR="00414FC1" w:rsidRDefault="00414FC1" w:rsidP="0041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разделу 0104 «</w:t>
      </w:r>
      <w:r w:rsidRPr="00B238D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>» объем расходов увеличивается на сумму 379 235,16 руб. и составит 96 275 973,20 руб.;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7 «Образование»: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у 0702 «Общее образование» объемы расходов увеличиваются на сумму 8 703 961,42 руб. и составят 556 070 519,54 руб.;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703 «Дополнительное образование детей» объем расходов уменьшается на 14 014 991,60 руб. и составит 64 144 161,41 руб.;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одразделу 0707 «Молодежная политика» объем расходов уменьшается на 4 465 331,76 руб. и составит </w:t>
      </w:r>
      <w:r w:rsidR="00FD31E2">
        <w:rPr>
          <w:rFonts w:ascii="Times New Roman" w:hAnsi="Times New Roman" w:cs="Times New Roman"/>
          <w:sz w:val="28"/>
          <w:szCs w:val="28"/>
        </w:rPr>
        <w:t>3 393 128,8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0709 «Другие вопросы в области образовании; объем расходов увеличивается на </w:t>
      </w:r>
      <w:r w:rsidR="00FD31E2">
        <w:rPr>
          <w:rFonts w:ascii="Times New Roman" w:hAnsi="Times New Roman" w:cs="Times New Roman"/>
          <w:sz w:val="28"/>
          <w:szCs w:val="28"/>
        </w:rPr>
        <w:t>4 465 331,76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FD31E2">
        <w:rPr>
          <w:rFonts w:ascii="Times New Roman" w:hAnsi="Times New Roman" w:cs="Times New Roman"/>
          <w:sz w:val="28"/>
          <w:szCs w:val="28"/>
        </w:rPr>
        <w:t>23 566 309,4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8 «Культура, кинематография»: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0801 «Культура» объемы расходов увеличиваются на сумму 332 046,52 руб. и составят </w:t>
      </w:r>
      <w:r w:rsidR="007363E7">
        <w:rPr>
          <w:rFonts w:ascii="Times New Roman" w:hAnsi="Times New Roman" w:cs="Times New Roman"/>
          <w:sz w:val="28"/>
          <w:szCs w:val="28"/>
        </w:rPr>
        <w:t>85 291 445,4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 «Социальная политика»: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1003 «Социальное обеспечение населения» объемы расходов увеличиваются на сумму </w:t>
      </w:r>
      <w:r w:rsidR="00FD31E2">
        <w:rPr>
          <w:rFonts w:ascii="Times New Roman" w:hAnsi="Times New Roman" w:cs="Times New Roman"/>
          <w:sz w:val="28"/>
          <w:szCs w:val="28"/>
        </w:rPr>
        <w:t>5 592 300,00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ят </w:t>
      </w:r>
      <w:r w:rsidR="00FD31E2">
        <w:rPr>
          <w:rFonts w:ascii="Times New Roman" w:hAnsi="Times New Roman" w:cs="Times New Roman"/>
          <w:sz w:val="28"/>
          <w:szCs w:val="28"/>
        </w:rPr>
        <w:t>191 157 84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1004 «Охрана семьи и детства» объемы расходов </w:t>
      </w:r>
      <w:r w:rsidR="00FD31E2">
        <w:rPr>
          <w:rFonts w:ascii="Times New Roman" w:hAnsi="Times New Roman" w:cs="Times New Roman"/>
          <w:sz w:val="28"/>
          <w:szCs w:val="28"/>
        </w:rPr>
        <w:t>уменьшаются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E3D3E">
        <w:rPr>
          <w:rFonts w:ascii="Times New Roman" w:hAnsi="Times New Roman" w:cs="Times New Roman"/>
          <w:sz w:val="28"/>
          <w:szCs w:val="28"/>
        </w:rPr>
        <w:t>10 9</w:t>
      </w:r>
      <w:r w:rsidR="00FD31E2">
        <w:rPr>
          <w:rFonts w:ascii="Times New Roman" w:hAnsi="Times New Roman" w:cs="Times New Roman"/>
          <w:sz w:val="28"/>
          <w:szCs w:val="28"/>
        </w:rPr>
        <w:t>15 691,44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ят </w:t>
      </w:r>
      <w:r w:rsidR="00FD31E2">
        <w:rPr>
          <w:rFonts w:ascii="Times New Roman" w:hAnsi="Times New Roman" w:cs="Times New Roman"/>
          <w:sz w:val="28"/>
          <w:szCs w:val="28"/>
        </w:rPr>
        <w:t>185 489 049,57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D31E2" w:rsidRDefault="00FD31E2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 подразделу 1006 «Другие вопросы в области социальной политики» объем расходов уменьшается на 200,92 руб. и составит 26 499 508,08 руб.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 «Физическая культура и спорт»:</w:t>
      </w:r>
    </w:p>
    <w:p w:rsidR="00414FC1" w:rsidRDefault="00414FC1" w:rsidP="00414F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у 1103 «Спорт высших достижений» объем расходов увеличивается на 18</w:t>
      </w:r>
      <w:r w:rsidR="00FD31E2">
        <w:rPr>
          <w:rFonts w:ascii="Times New Roman" w:hAnsi="Times New Roman" w:cs="Times New Roman"/>
          <w:sz w:val="28"/>
          <w:szCs w:val="28"/>
        </w:rPr>
        <w:t> 371 787,54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ит 18</w:t>
      </w:r>
      <w:r w:rsidR="00FD31E2">
        <w:rPr>
          <w:rFonts w:ascii="Times New Roman" w:hAnsi="Times New Roman" w:cs="Times New Roman"/>
          <w:sz w:val="28"/>
          <w:szCs w:val="28"/>
        </w:rPr>
        <w:t> 371 787,5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14FC1" w:rsidRDefault="00414FC1" w:rsidP="00414FC1">
      <w:pPr>
        <w:tabs>
          <w:tab w:val="left" w:pos="13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4848" w:rsidRDefault="00FD31E2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A64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848">
        <w:rPr>
          <w:rFonts w:ascii="Times New Roman" w:hAnsi="Times New Roman" w:cs="Times New Roman"/>
          <w:sz w:val="28"/>
          <w:szCs w:val="28"/>
        </w:rPr>
        <w:t xml:space="preserve">год:   </w:t>
      </w:r>
      <w:proofErr w:type="gramEnd"/>
      <w:r w:rsidR="00A64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уб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815"/>
        <w:gridCol w:w="1877"/>
        <w:gridCol w:w="1921"/>
        <w:gridCol w:w="1588"/>
      </w:tblGrid>
      <w:tr w:rsidR="00793940" w:rsidRPr="00793940" w:rsidTr="00670B0B">
        <w:trPr>
          <w:trHeight w:val="19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5 год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5 год с учетом поправок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5 год (+, -)</w:t>
            </w:r>
          </w:p>
        </w:tc>
      </w:tr>
      <w:tr w:rsidR="00793940" w:rsidRPr="00793940" w:rsidTr="00670B0B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4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5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1E3D3E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793940"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3940"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16</w:t>
            </w:r>
          </w:p>
        </w:tc>
      </w:tr>
      <w:tr w:rsidR="00793940" w:rsidRPr="00793940" w:rsidTr="00670B0B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93940" w:rsidRPr="00793940" w:rsidTr="00670B0B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93940" w:rsidRPr="00793940" w:rsidTr="00670B0B">
        <w:trPr>
          <w:trHeight w:val="56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93940" w:rsidRPr="00793940" w:rsidTr="00670B0B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8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76</w:t>
            </w:r>
          </w:p>
        </w:tc>
      </w:tr>
      <w:tr w:rsidR="00793940" w:rsidRPr="00793940" w:rsidTr="00670B0B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9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670B0B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793940"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3940"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,48</w:t>
            </w:r>
          </w:p>
        </w:tc>
      </w:tr>
      <w:tr w:rsidR="00793940" w:rsidRPr="00793940" w:rsidTr="00670B0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16</w:t>
            </w:r>
          </w:p>
        </w:tc>
      </w:tr>
      <w:tr w:rsidR="00793940" w:rsidRPr="00793940" w:rsidTr="00670B0B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6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7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14</w:t>
            </w:r>
          </w:p>
        </w:tc>
      </w:tr>
      <w:tr w:rsidR="00793940" w:rsidRPr="00793940" w:rsidTr="00670B0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,3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670B0B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793940"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3940"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3</w:t>
            </w:r>
          </w:p>
        </w:tc>
      </w:tr>
      <w:tr w:rsidR="00793940" w:rsidRPr="00793940" w:rsidTr="00670B0B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,8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40" w:rsidRPr="00793940" w:rsidRDefault="00793940" w:rsidP="0079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  <w:r w:rsidR="0067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41</w:t>
            </w:r>
          </w:p>
        </w:tc>
      </w:tr>
    </w:tbl>
    <w:p w:rsidR="00793940" w:rsidRDefault="00E93531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поправкам</w:t>
      </w:r>
      <w:r w:rsidR="00793940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</w:t>
      </w:r>
      <w:r w:rsidR="001E3D3E">
        <w:rPr>
          <w:rFonts w:ascii="Times New Roman" w:hAnsi="Times New Roman" w:cs="Times New Roman"/>
          <w:sz w:val="28"/>
          <w:szCs w:val="28"/>
        </w:rPr>
        <w:t>й классификации расходов на 2025</w:t>
      </w:r>
      <w:r w:rsidR="0079394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93940" w:rsidRDefault="00793940" w:rsidP="0079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 01 «Общегосударственные вопросы»:</w:t>
      </w:r>
    </w:p>
    <w:p w:rsidR="00793940" w:rsidRDefault="00793940" w:rsidP="0079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разделу 0104 «</w:t>
      </w:r>
      <w:r w:rsidRPr="00B238D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>» объем расходов увеличивается на сумму 970 655,64 руб. и составит 96 867 393,68 руб.;</w:t>
      </w:r>
    </w:p>
    <w:p w:rsidR="00793940" w:rsidRDefault="00793940" w:rsidP="0079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у 0113 «Другие общегосударственные вопросы» объем расходов уменьшится на 591 420,48 руб. и составит 104 104 024,14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7 «Образование»: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у 0702 «Общее образование» объемы расходов увеличиваются на сумму 7 991 557,38 руб. и составят 556 068 931,42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0703 «Дополнительное образование детей» объем расходов уменьшается на </w:t>
      </w:r>
      <w:r w:rsidR="00DB50EE">
        <w:rPr>
          <w:rFonts w:ascii="Times New Roman" w:hAnsi="Times New Roman" w:cs="Times New Roman"/>
          <w:sz w:val="28"/>
          <w:szCs w:val="28"/>
        </w:rPr>
        <w:t>18 398 540,14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DB50EE">
        <w:rPr>
          <w:rFonts w:ascii="Times New Roman" w:hAnsi="Times New Roman" w:cs="Times New Roman"/>
          <w:sz w:val="28"/>
          <w:szCs w:val="28"/>
        </w:rPr>
        <w:t>59</w:t>
      </w:r>
      <w:r w:rsidR="00D80B5E">
        <w:rPr>
          <w:rFonts w:ascii="Times New Roman" w:hAnsi="Times New Roman" w:cs="Times New Roman"/>
          <w:sz w:val="28"/>
          <w:szCs w:val="28"/>
        </w:rPr>
        <w:t> 866 043,3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одразделу 0707 «Молодежная политика» объем расходов уменьшается на 4 465 331,76 руб. и составит 3 393 128,82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0709 «Другие вопросы в области образовании; объем расходов увеличивается на </w:t>
      </w:r>
      <w:r w:rsidR="00DB50EE">
        <w:rPr>
          <w:rFonts w:ascii="Times New Roman" w:hAnsi="Times New Roman" w:cs="Times New Roman"/>
          <w:sz w:val="28"/>
          <w:szCs w:val="28"/>
        </w:rPr>
        <w:t>4 465 331,76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D80B5E">
        <w:rPr>
          <w:rFonts w:ascii="Times New Roman" w:hAnsi="Times New Roman" w:cs="Times New Roman"/>
          <w:sz w:val="28"/>
          <w:szCs w:val="28"/>
        </w:rPr>
        <w:t>23 575 85</w:t>
      </w:r>
      <w:r w:rsidR="00DB50EE">
        <w:rPr>
          <w:rFonts w:ascii="Times New Roman" w:hAnsi="Times New Roman" w:cs="Times New Roman"/>
          <w:sz w:val="28"/>
          <w:szCs w:val="28"/>
        </w:rPr>
        <w:t>0,37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08 «Культура, кинематография»: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0801 «Культура» объемы расходов увеличиваются на сумму </w:t>
      </w:r>
      <w:r w:rsidR="00DB50EE">
        <w:rPr>
          <w:rFonts w:ascii="Times New Roman" w:hAnsi="Times New Roman" w:cs="Times New Roman"/>
          <w:sz w:val="28"/>
          <w:szCs w:val="28"/>
        </w:rPr>
        <w:t>327 096,48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ят </w:t>
      </w:r>
      <w:r w:rsidR="00D80B5E">
        <w:rPr>
          <w:rFonts w:ascii="Times New Roman" w:hAnsi="Times New Roman" w:cs="Times New Roman"/>
          <w:sz w:val="28"/>
          <w:szCs w:val="28"/>
        </w:rPr>
        <w:t>85 622 53</w:t>
      </w:r>
      <w:r w:rsidR="00DB50EE">
        <w:rPr>
          <w:rFonts w:ascii="Times New Roman" w:hAnsi="Times New Roman" w:cs="Times New Roman"/>
          <w:sz w:val="28"/>
          <w:szCs w:val="28"/>
        </w:rPr>
        <w:t>8,64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 «Социальная политика»: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1003 «Социальное обеспечение населения» объемы расходов увеличиваются на сумму </w:t>
      </w:r>
      <w:r w:rsidR="00DB50EE">
        <w:rPr>
          <w:rFonts w:ascii="Times New Roman" w:hAnsi="Times New Roman" w:cs="Times New Roman"/>
          <w:sz w:val="28"/>
          <w:szCs w:val="28"/>
        </w:rPr>
        <w:t>5 992 030,00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ят </w:t>
      </w:r>
      <w:r w:rsidR="00DB50EE">
        <w:rPr>
          <w:rFonts w:ascii="Times New Roman" w:hAnsi="Times New Roman" w:cs="Times New Roman"/>
          <w:sz w:val="28"/>
          <w:szCs w:val="28"/>
        </w:rPr>
        <w:t>189 179 22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1004 «Охрана семьи и детства» объемы расходов </w:t>
      </w:r>
      <w:r w:rsidR="00DB50EE">
        <w:rPr>
          <w:rFonts w:ascii="Times New Roman" w:hAnsi="Times New Roman" w:cs="Times New Roman"/>
          <w:sz w:val="28"/>
          <w:szCs w:val="28"/>
        </w:rPr>
        <w:t>уменьшаются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B50EE">
        <w:rPr>
          <w:rFonts w:ascii="Times New Roman" w:hAnsi="Times New Roman" w:cs="Times New Roman"/>
          <w:sz w:val="28"/>
          <w:szCs w:val="28"/>
        </w:rPr>
        <w:t xml:space="preserve">16 599 455,16 </w:t>
      </w:r>
      <w:r>
        <w:rPr>
          <w:rFonts w:ascii="Times New Roman" w:hAnsi="Times New Roman" w:cs="Times New Roman"/>
          <w:sz w:val="28"/>
          <w:szCs w:val="28"/>
        </w:rPr>
        <w:t xml:space="preserve">руб. и составят </w:t>
      </w:r>
      <w:r w:rsidR="00DB50EE">
        <w:rPr>
          <w:rFonts w:ascii="Times New Roman" w:hAnsi="Times New Roman" w:cs="Times New Roman"/>
          <w:sz w:val="28"/>
          <w:szCs w:val="28"/>
        </w:rPr>
        <w:t>159 569 295,9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 «Физическая культура и спорт»:</w:t>
      </w:r>
    </w:p>
    <w:p w:rsidR="00793940" w:rsidRDefault="00793940" w:rsidP="007939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1103 «Спорт высших достижений» объем расходов увеличивается на </w:t>
      </w:r>
      <w:r w:rsidR="00DB50EE">
        <w:rPr>
          <w:rFonts w:ascii="Times New Roman" w:hAnsi="Times New Roman" w:cs="Times New Roman"/>
          <w:sz w:val="28"/>
          <w:szCs w:val="28"/>
        </w:rPr>
        <w:t>18 398 540,14</w:t>
      </w:r>
      <w:r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DB50EE">
        <w:rPr>
          <w:rFonts w:ascii="Times New Roman" w:hAnsi="Times New Roman" w:cs="Times New Roman"/>
          <w:sz w:val="28"/>
          <w:szCs w:val="28"/>
        </w:rPr>
        <w:t>18 398 540,1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4848" w:rsidRDefault="00A64848" w:rsidP="00A64848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ставленных поправок к проекту решения о бюджете информация по прогнозируемым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следующих таблицах:</w:t>
      </w:r>
    </w:p>
    <w:p w:rsidR="00A64848" w:rsidRDefault="00A64848" w:rsidP="00A64848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6845">
        <w:rPr>
          <w:rFonts w:ascii="Times New Roman" w:hAnsi="Times New Roman" w:cs="Times New Roman"/>
          <w:sz w:val="28"/>
          <w:szCs w:val="28"/>
        </w:rPr>
        <w:t>на 202</w:t>
      </w:r>
      <w:r w:rsidR="00D2592E">
        <w:rPr>
          <w:rFonts w:ascii="Times New Roman" w:hAnsi="Times New Roman" w:cs="Times New Roman"/>
          <w:sz w:val="28"/>
          <w:szCs w:val="28"/>
        </w:rPr>
        <w:t>3</w:t>
      </w:r>
      <w:r w:rsidRPr="000D684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2592E" w:rsidRDefault="00D2592E" w:rsidP="00A64848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2592E" w:rsidRDefault="00D2592E" w:rsidP="00A64848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80B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руб.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4952"/>
        <w:gridCol w:w="1877"/>
        <w:gridCol w:w="1921"/>
        <w:gridCol w:w="1730"/>
      </w:tblGrid>
      <w:tr w:rsidR="00D2592E" w:rsidRPr="00D2592E" w:rsidTr="00D2592E">
        <w:trPr>
          <w:trHeight w:val="194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3 год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3 год с учетом поправок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3 год (+, -)</w:t>
            </w:r>
          </w:p>
        </w:tc>
      </w:tr>
      <w:tr w:rsidR="00D2592E" w:rsidRPr="00D2592E" w:rsidTr="00D2592E">
        <w:trPr>
          <w:trHeight w:val="43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3 224,59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3 224,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40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96 181,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42 663,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 482,48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3 401,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3 401,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50 000,00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33 009,0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46 840,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86 168,46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 444 741,7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609 078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4 336,31</w:t>
            </w:r>
          </w:p>
        </w:tc>
      </w:tr>
      <w:tr w:rsidR="00D2592E" w:rsidRPr="00D2592E" w:rsidTr="00D2592E">
        <w:trPr>
          <w:trHeight w:val="4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60 621,7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992 668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046,52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945 63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 791 469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45 830,00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49 890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49 890,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1 528,6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1 528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4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508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508,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612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269 963,0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114 177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 214,81</w:t>
            </w:r>
          </w:p>
        </w:tc>
      </w:tr>
      <w:tr w:rsidR="00D2592E" w:rsidRPr="00D2592E" w:rsidTr="00D2592E">
        <w:trPr>
          <w:trHeight w:val="288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80B5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7 206 708,7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9 703 450,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96 741,66</w:t>
            </w:r>
          </w:p>
        </w:tc>
      </w:tr>
    </w:tbl>
    <w:p w:rsidR="00D2592E" w:rsidRPr="000D6845" w:rsidRDefault="00D2592E" w:rsidP="00A64848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A64848" w:rsidRDefault="00D2592E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A6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A64848" w:rsidRDefault="00D2592E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C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руб.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4952"/>
        <w:gridCol w:w="1877"/>
        <w:gridCol w:w="1921"/>
        <w:gridCol w:w="1730"/>
      </w:tblGrid>
      <w:tr w:rsidR="00D2592E" w:rsidRPr="00D2592E" w:rsidTr="00D2592E">
        <w:trPr>
          <w:trHeight w:val="194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4 год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4 год с учетом поправок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4 год (+, -)</w:t>
            </w:r>
          </w:p>
        </w:tc>
      </w:tr>
      <w:tr w:rsidR="00D2592E" w:rsidRPr="00D2592E" w:rsidTr="00D2592E">
        <w:trPr>
          <w:trHeight w:val="43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3 224,59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3 224,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40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47 127,6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93 610,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 482,48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3 401,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3 401,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35 136,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43 716,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1 420,48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240 366,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 944 327,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03 961,42</w:t>
            </w:r>
          </w:p>
        </w:tc>
      </w:tr>
      <w:tr w:rsidR="00D2592E" w:rsidRPr="00D2592E" w:rsidTr="00D2592E">
        <w:trPr>
          <w:trHeight w:val="4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20 262,0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09 104,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8 842,46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285 81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469 309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816 510,00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39 283,4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638 362,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 920,92</w:t>
            </w:r>
          </w:p>
        </w:tc>
      </w:tr>
      <w:tr w:rsidR="00D2592E" w:rsidRPr="00D2592E" w:rsidTr="00D2592E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1 528,6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1 528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4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508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508,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D2592E">
        <w:trPr>
          <w:trHeight w:val="612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90 181,7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08 193,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 988,28</w:t>
            </w:r>
          </w:p>
        </w:tc>
      </w:tr>
      <w:tr w:rsidR="00D2592E" w:rsidRPr="00D2592E" w:rsidTr="00D2592E">
        <w:trPr>
          <w:trHeight w:val="288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67 588,3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89 629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40,66</w:t>
            </w:r>
          </w:p>
        </w:tc>
      </w:tr>
      <w:tr w:rsidR="00D2592E" w:rsidRPr="00D2592E" w:rsidTr="00D2592E">
        <w:trPr>
          <w:trHeight w:val="28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8C24B3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7 932 427,8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6 402 915,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0 487,34</w:t>
            </w:r>
          </w:p>
        </w:tc>
      </w:tr>
      <w:tr w:rsidR="00D2592E" w:rsidRPr="00D2592E" w:rsidTr="00D2592E">
        <w:trPr>
          <w:trHeight w:val="288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4848" w:rsidRDefault="00055E6F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5</w:t>
      </w:r>
      <w:r w:rsidR="00A64848" w:rsidRPr="00B3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055E6F" w:rsidRDefault="00055E6F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8C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уб.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4952"/>
        <w:gridCol w:w="1877"/>
        <w:gridCol w:w="1921"/>
        <w:gridCol w:w="1730"/>
      </w:tblGrid>
      <w:tr w:rsidR="00D2592E" w:rsidRPr="00D2592E" w:rsidTr="00055E6F">
        <w:trPr>
          <w:trHeight w:val="194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5 год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5 год с учетом поправок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5 год (+, -)</w:t>
            </w:r>
          </w:p>
        </w:tc>
      </w:tr>
      <w:tr w:rsidR="00D2592E" w:rsidRPr="00D2592E" w:rsidTr="00055E6F">
        <w:trPr>
          <w:trHeight w:val="43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3 224,59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3 224,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055E6F">
        <w:trPr>
          <w:trHeight w:val="40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090 263,5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836 746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 482,48</w:t>
            </w:r>
          </w:p>
        </w:tc>
      </w:tr>
      <w:tr w:rsidR="00D2592E" w:rsidRPr="00D2592E" w:rsidTr="00055E6F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3 401,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3 401,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055E6F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11 026,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19 605,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1 420,48</w:t>
            </w:r>
          </w:p>
        </w:tc>
      </w:tr>
      <w:tr w:rsidR="00D2592E" w:rsidRPr="00D2592E" w:rsidTr="00055E6F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659 806,7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 651 364,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1 557,38</w:t>
            </w:r>
          </w:p>
        </w:tc>
      </w:tr>
      <w:tr w:rsidR="00D2592E" w:rsidRPr="00D2592E" w:rsidTr="00055E6F">
        <w:trPr>
          <w:trHeight w:val="4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382 670,3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09 766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 096,48</w:t>
            </w:r>
          </w:p>
        </w:tc>
      </w:tr>
      <w:tr w:rsidR="00D2592E" w:rsidRPr="00D2592E" w:rsidTr="00055E6F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405 09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936 309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468 790,00</w:t>
            </w:r>
          </w:p>
        </w:tc>
      </w:tr>
      <w:tr w:rsidR="00D2592E" w:rsidRPr="00D2592E" w:rsidTr="00055E6F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39 584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39 584,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055E6F">
        <w:trPr>
          <w:trHeight w:val="6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1 528,6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1 528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055E6F">
        <w:trPr>
          <w:trHeight w:val="4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508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508,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592E" w:rsidRPr="00D2592E" w:rsidTr="00055E6F">
        <w:trPr>
          <w:trHeight w:val="612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442 033,49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527 571,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38,00</w:t>
            </w:r>
          </w:p>
        </w:tc>
      </w:tr>
      <w:tr w:rsidR="00D2592E" w:rsidRPr="00D2592E" w:rsidTr="00055E6F">
        <w:trPr>
          <w:trHeight w:val="288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E" w:rsidRPr="00D2592E" w:rsidRDefault="00D2592E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51 075,3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83 415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670B0B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D2592E"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39,73</w:t>
            </w:r>
          </w:p>
        </w:tc>
      </w:tr>
      <w:tr w:rsidR="00D2592E" w:rsidRPr="00D2592E" w:rsidTr="00055E6F">
        <w:trPr>
          <w:trHeight w:val="28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8C24B3" w:rsidP="00D2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088 222,2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1 211 025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2E" w:rsidRPr="00D2592E" w:rsidRDefault="00D2592E" w:rsidP="00D2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77 196,41</w:t>
            </w:r>
          </w:p>
        </w:tc>
      </w:tr>
    </w:tbl>
    <w:p w:rsidR="00D2592E" w:rsidRPr="00B372CB" w:rsidRDefault="00D2592E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D6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о бюджете по отношению к первоначально представленному проекту о бюджете в расходы 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муниципальных программ внесены следующие изменения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1D6" w:rsidRPr="003019E1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941D6"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05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E941D6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</w:t>
      </w:r>
      <w:r w:rsidR="0005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а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5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845 830,00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05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7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7FB" w:rsidRDefault="001B1608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программе «Социальное обеспечение населения»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5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845 830,00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6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11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ят </w:t>
      </w:r>
      <w:r w:rsidR="006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1 830 440,74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941D6" w:rsidRPr="00EA601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Социальная поддержка граждан» составит </w:t>
      </w:r>
      <w:r w:rsidR="006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7 813 049,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517FB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</w:t>
      </w:r>
      <w:r w:rsidR="001B1608" w:rsidRPr="001B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а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 569 347,37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6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C517F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дошкольного, общего и дополнительного образования»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бюджетных ассигнований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а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 053 789,98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4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8 2</w:t>
      </w:r>
      <w:r w:rsidR="006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343,56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4797" w:rsidRDefault="00694797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Государственная поддержка детей с ограниченными возможностями здоровья, детей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рот и детей, оставшихся без попечения родителей»</w:t>
      </w:r>
      <w:r w:rsidR="004B6A13" w:rsidRP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а бюджетных ассигнований увеличена </w:t>
      </w:r>
      <w:r w:rsidR="004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676 680,00 руб. и составит 16 8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 628,95 руб.;</w:t>
      </w:r>
    </w:p>
    <w:p w:rsidR="00C517FB" w:rsidRDefault="00C517FB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тд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умма бюджетных ассигнований увеличена на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838 877,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т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 716 174,43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941D6" w:rsidRPr="00EA601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образования и молодежной политики» составит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9 615 327,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BC56BD" w:rsidRDefault="00031F92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умма бюджетных ассигнований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а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922 964,54 руб., или на 10,53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в том числе:</w:t>
      </w:r>
    </w:p>
    <w:p w:rsidR="00BC56BD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Сохранение и развитие культуры» 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бюджетных ассигнований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а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072 964,54 руб.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т 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 111 967,27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03143C" w:rsidRDefault="0003143C" w:rsidP="0003143C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Развитие физической культуры и спорта» сумма бюджетных ассигнований уменьше</w:t>
      </w:r>
      <w:r w:rsidR="004B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850 000,00 руб.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т 1 633 510,00</w:t>
      </w:r>
      <w:r w:rsidR="00091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941D6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оставит 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 783 239,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7F2C24" w:rsidRDefault="00031F92" w:rsidP="0098288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расходы увеличены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4 214,81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6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в том числе:</w:t>
      </w:r>
    </w:p>
    <w:p w:rsidR="007F2C24" w:rsidRDefault="00E941D6" w:rsidP="0098288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дорожной сети автомобильных дорог общего пользования и обеспечение безопасности дорожного движения» бюджетные ассигнования 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453 798,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63 857 869,09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190E5A" w:rsidRDefault="00190E5A" w:rsidP="00190E5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жилищно-коммунального хозяйства» бюджетные ассигнования 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ы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 859 333,63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241 119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190E5A" w:rsidRDefault="00190E5A" w:rsidP="00190E5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Благоустройство территорий муниципального образования» увеличены бюджет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ассигнования на 1 025 576,40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</w:t>
      </w:r>
      <w:r w:rsidR="007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C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54 897 618,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905361" w:rsidRDefault="00905361" w:rsidP="00905361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</w:t>
      </w:r>
      <w:r w:rsidRP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ение реализации программы «</w:t>
      </w:r>
      <w:r w:rsidRP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жилищно-коммунального хо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о и дорожной инфраструктуры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грам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» увеличены бюджетные ассигнования на 224 173,16 руб. и составят 88 066 637,86</w:t>
      </w:r>
      <w:r w:rsidR="00091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98288F" w:rsidRDefault="0098288F" w:rsidP="0098288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составит </w:t>
      </w:r>
      <w:r w:rsidR="00D7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 863 244,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F3499" w:rsidRDefault="00EF3499" w:rsidP="00EF3499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Безопасный район»</w:t>
      </w:r>
      <w:r w:rsidR="00D7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увеличены на 363 906,71 руб. или на 0,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в том числе:</w:t>
      </w:r>
    </w:p>
    <w:p w:rsidR="00EF3499" w:rsidRDefault="00EF3499" w:rsidP="00EF3499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одпрограмме «</w:t>
      </w:r>
      <w:r w:rsidRPr="00EF349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филактика </w:t>
      </w:r>
      <w:r w:rsidR="00D72D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рушений, мошенничества, уличной, пьяной и рецидивной преступности, наркомании и обеспечение общественного порядка</w:t>
      </w:r>
      <w:r w:rsidRPr="00EF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ы бюджетные ассигнования на </w:t>
      </w:r>
      <w:r w:rsidR="00D7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3 906,71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</w:t>
      </w:r>
      <w:r w:rsidR="007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7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2 298 574,71</w:t>
      </w:r>
      <w:r w:rsidR="00091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690EBD" w:rsidRDefault="00690EBD" w:rsidP="00690E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Безопасный район» составит </w:t>
      </w:r>
      <w:r w:rsidR="00D7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227 616,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941D6" w:rsidRP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рограммные расходы 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23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203 592,</w:t>
      </w:r>
      <w:r w:rsidR="0065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и состав</w:t>
      </w:r>
      <w:r w:rsidR="00EB38BD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 470 874,80</w:t>
      </w:r>
      <w:r w:rsidR="00EB38BD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941D6" w:rsidRPr="003019E1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6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:</w:t>
      </w:r>
    </w:p>
    <w:p w:rsid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а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23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816 510,00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23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23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т 393 046 686,01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3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 483 965,66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AD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71 процента 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23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6 628 605,96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D85B28" w:rsidRDefault="0014346B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</w:t>
      </w:r>
      <w:r w:rsidR="0023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» уменьш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бюджетных ассигнований на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 292 082,7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или на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ит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 177 868,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14346B" w:rsidRDefault="0014346B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расходы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 988,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6 процента и составят 141 045 793,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14346B" w:rsidRDefault="0014346B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Безопасный район» расходы увеличены на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 906,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ят </w:t>
      </w:r>
      <w:r w:rsidR="005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 405 429,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3D7512" w:rsidRPr="00EB38BD" w:rsidRDefault="006B484E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рограммные расходы уменьшены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37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 844,71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 составят </w:t>
      </w:r>
      <w:r w:rsidR="00182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 267 937,81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941D6" w:rsidRPr="003019E1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уменьшена на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468 79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руб. или на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ит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 952 548,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 увеличена на </w:t>
      </w:r>
      <w:r w:rsidR="00DA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 433 690,8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4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3 586 115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ных ассигнований на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115 036,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ли на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ит </w:t>
      </w:r>
      <w:r w:rsidR="0018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 845 149,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расходы увеличены на </w:t>
      </w:r>
      <w:r w:rsidR="00A6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 538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A6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ят </w:t>
      </w:r>
      <w:r w:rsidR="00A6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 565 171,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Безопасный район» расходы увеличены на </w:t>
      </w:r>
      <w:r w:rsidR="00A6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 906,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A6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ят </w:t>
      </w:r>
      <w:r w:rsidR="00A6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 293 662,9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2397" w:rsidRPr="00EB38BD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ограммные расходы уменьшены</w:t>
      </w:r>
      <w:r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A6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 844,71</w:t>
      </w:r>
      <w:r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 составят </w:t>
      </w:r>
      <w:r w:rsidR="008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 443 397,60</w:t>
      </w:r>
      <w:r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A64848" w:rsidRPr="009D3940" w:rsidRDefault="00A64848" w:rsidP="00A64848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ы дефицита (-) / профицита (+) местного бюджета</w:t>
      </w:r>
      <w:r w:rsidRP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848" w:rsidRPr="009D3940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едставленных поправок к проекту решения о бюджете </w:t>
      </w:r>
      <w:r w:rsidRPr="009D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</w:t>
      </w:r>
      <w:r w:rsidR="00841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бюджета на 2023</w:t>
      </w:r>
      <w:r w:rsidRPr="009D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установлен в сумме </w:t>
      </w:r>
      <w:r w:rsidR="00841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 709 665,16 руб., на плановый период 2024 и 2025</w:t>
      </w:r>
      <w:r w:rsidRPr="009D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</w:t>
      </w:r>
      <w:r w:rsidRP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,00 руб.</w:t>
      </w:r>
    </w:p>
    <w:p w:rsidR="00A64848" w:rsidRDefault="00A64848" w:rsidP="00A64848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4848" w:rsidRPr="00365DA5" w:rsidRDefault="00A64848" w:rsidP="00A64848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: </w:t>
      </w:r>
    </w:p>
    <w:p w:rsidR="00A64848" w:rsidRPr="00365DA5" w:rsidRDefault="00A64848" w:rsidP="00A64848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поправки к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 w:rsidR="008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</w:t>
      </w:r>
      <w:r w:rsidR="008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8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ормам действующего бюджетного законодательства. </w:t>
      </w:r>
    </w:p>
    <w:p w:rsidR="00A64848" w:rsidRDefault="00A64848" w:rsidP="00A64848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ый орган Благодарн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авки к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 w:rsidR="008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 w:rsidR="008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8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00646" w:rsidRDefault="00E00646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646" w:rsidRDefault="00E00646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687"/>
      </w:tblGrid>
      <w:tr w:rsidR="00007AE4" w:rsidRPr="00365DA5" w:rsidTr="00A64848">
        <w:tc>
          <w:tcPr>
            <w:tcW w:w="4378" w:type="dxa"/>
          </w:tcPr>
          <w:p w:rsidR="00322078" w:rsidRDefault="00322078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7169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7" w:type="dxa"/>
          </w:tcPr>
          <w:p w:rsidR="0097662D" w:rsidRDefault="00365DA5" w:rsidP="0097662D">
            <w:pPr>
              <w:ind w:left="3609" w:hanging="17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716900" w:rsidRDefault="00E029B0" w:rsidP="00716900">
            <w:pPr>
              <w:ind w:left="3735" w:hanging="18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A2167B" w:rsidRPr="00365DA5" w:rsidRDefault="00365DA5" w:rsidP="00716900">
            <w:pPr>
              <w:ind w:left="4145" w:hanging="15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proofErr w:type="spellStart"/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716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3019E1">
      <w:headerReference w:type="default" r:id="rId8"/>
      <w:pgSz w:w="11906" w:h="16838"/>
      <w:pgMar w:top="0" w:right="850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38" w:rsidRDefault="007A0538" w:rsidP="00BA44E4">
      <w:pPr>
        <w:spacing w:after="0" w:line="240" w:lineRule="auto"/>
      </w:pPr>
      <w:r>
        <w:separator/>
      </w:r>
    </w:p>
  </w:endnote>
  <w:endnote w:type="continuationSeparator" w:id="0">
    <w:p w:rsidR="007A0538" w:rsidRDefault="007A0538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38" w:rsidRDefault="007A0538" w:rsidP="00BA44E4">
      <w:pPr>
        <w:spacing w:after="0" w:line="240" w:lineRule="auto"/>
      </w:pPr>
      <w:r>
        <w:separator/>
      </w:r>
    </w:p>
  </w:footnote>
  <w:footnote w:type="continuationSeparator" w:id="0">
    <w:p w:rsidR="007A0538" w:rsidRDefault="007A0538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177134"/>
      <w:docPartObj>
        <w:docPartGallery w:val="Page Numbers (Top of Page)"/>
        <w:docPartUnique/>
      </w:docPartObj>
    </w:sdtPr>
    <w:sdtEndPr/>
    <w:sdtContent>
      <w:p w:rsidR="00112222" w:rsidRDefault="0011222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12222" w:rsidRDefault="00112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6FD22138"/>
    <w:multiLevelType w:val="hybridMultilevel"/>
    <w:tmpl w:val="563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1CC2"/>
    <w:rsid w:val="000021E4"/>
    <w:rsid w:val="00007AE4"/>
    <w:rsid w:val="0002555A"/>
    <w:rsid w:val="00027962"/>
    <w:rsid w:val="0003143C"/>
    <w:rsid w:val="00031F92"/>
    <w:rsid w:val="00044A54"/>
    <w:rsid w:val="00047920"/>
    <w:rsid w:val="00053799"/>
    <w:rsid w:val="00054572"/>
    <w:rsid w:val="00055E6F"/>
    <w:rsid w:val="00056BEB"/>
    <w:rsid w:val="00057F9D"/>
    <w:rsid w:val="000638BD"/>
    <w:rsid w:val="0006643B"/>
    <w:rsid w:val="00070494"/>
    <w:rsid w:val="000719E8"/>
    <w:rsid w:val="000739DD"/>
    <w:rsid w:val="000845DC"/>
    <w:rsid w:val="00091C71"/>
    <w:rsid w:val="00093EEB"/>
    <w:rsid w:val="0009656B"/>
    <w:rsid w:val="000A247F"/>
    <w:rsid w:val="000A2B14"/>
    <w:rsid w:val="000B5A1B"/>
    <w:rsid w:val="000B6806"/>
    <w:rsid w:val="000D3F0A"/>
    <w:rsid w:val="000D4E6A"/>
    <w:rsid w:val="000D5E74"/>
    <w:rsid w:val="0010170A"/>
    <w:rsid w:val="00102707"/>
    <w:rsid w:val="00104503"/>
    <w:rsid w:val="00105903"/>
    <w:rsid w:val="00105F8E"/>
    <w:rsid w:val="00107818"/>
    <w:rsid w:val="00112222"/>
    <w:rsid w:val="00122AE2"/>
    <w:rsid w:val="001247F8"/>
    <w:rsid w:val="00125326"/>
    <w:rsid w:val="00132FF6"/>
    <w:rsid w:val="00137D5D"/>
    <w:rsid w:val="0014346B"/>
    <w:rsid w:val="00143E47"/>
    <w:rsid w:val="0014628C"/>
    <w:rsid w:val="00153C83"/>
    <w:rsid w:val="00162607"/>
    <w:rsid w:val="00163E10"/>
    <w:rsid w:val="00167BE1"/>
    <w:rsid w:val="001707DA"/>
    <w:rsid w:val="00170CEC"/>
    <w:rsid w:val="001718E8"/>
    <w:rsid w:val="00171B94"/>
    <w:rsid w:val="00173904"/>
    <w:rsid w:val="00182B72"/>
    <w:rsid w:val="00187D32"/>
    <w:rsid w:val="00190521"/>
    <w:rsid w:val="00190E5A"/>
    <w:rsid w:val="0019114C"/>
    <w:rsid w:val="00193871"/>
    <w:rsid w:val="001A0C43"/>
    <w:rsid w:val="001A47AF"/>
    <w:rsid w:val="001A77F3"/>
    <w:rsid w:val="001B0618"/>
    <w:rsid w:val="001B1608"/>
    <w:rsid w:val="001B24E5"/>
    <w:rsid w:val="001C0C8F"/>
    <w:rsid w:val="001C304B"/>
    <w:rsid w:val="001C4EF0"/>
    <w:rsid w:val="001D0C8E"/>
    <w:rsid w:val="001D14AC"/>
    <w:rsid w:val="001E1F0E"/>
    <w:rsid w:val="001E3D3E"/>
    <w:rsid w:val="001E4317"/>
    <w:rsid w:val="001F4C44"/>
    <w:rsid w:val="001F5628"/>
    <w:rsid w:val="001F57CE"/>
    <w:rsid w:val="001F748A"/>
    <w:rsid w:val="00204027"/>
    <w:rsid w:val="002153D7"/>
    <w:rsid w:val="00216BA0"/>
    <w:rsid w:val="00226B42"/>
    <w:rsid w:val="00231CC4"/>
    <w:rsid w:val="0023411F"/>
    <w:rsid w:val="00234CD5"/>
    <w:rsid w:val="00241E53"/>
    <w:rsid w:val="002430D3"/>
    <w:rsid w:val="00253293"/>
    <w:rsid w:val="00254BD8"/>
    <w:rsid w:val="00257C2B"/>
    <w:rsid w:val="00260080"/>
    <w:rsid w:val="00263B33"/>
    <w:rsid w:val="00271272"/>
    <w:rsid w:val="00272F04"/>
    <w:rsid w:val="00273F3D"/>
    <w:rsid w:val="00274C8D"/>
    <w:rsid w:val="00280645"/>
    <w:rsid w:val="00281F6E"/>
    <w:rsid w:val="00282D76"/>
    <w:rsid w:val="00283308"/>
    <w:rsid w:val="002858F2"/>
    <w:rsid w:val="00286928"/>
    <w:rsid w:val="002A01A4"/>
    <w:rsid w:val="002A1092"/>
    <w:rsid w:val="002A21AD"/>
    <w:rsid w:val="002A3570"/>
    <w:rsid w:val="002B0417"/>
    <w:rsid w:val="002B1843"/>
    <w:rsid w:val="002B2BF6"/>
    <w:rsid w:val="002B4F8D"/>
    <w:rsid w:val="002C0C84"/>
    <w:rsid w:val="002C2DC5"/>
    <w:rsid w:val="002C7FA9"/>
    <w:rsid w:val="002D1C19"/>
    <w:rsid w:val="002E3B20"/>
    <w:rsid w:val="002E4A59"/>
    <w:rsid w:val="002F1D3A"/>
    <w:rsid w:val="002F486A"/>
    <w:rsid w:val="002F6821"/>
    <w:rsid w:val="003015BF"/>
    <w:rsid w:val="003019E1"/>
    <w:rsid w:val="003204A0"/>
    <w:rsid w:val="00322078"/>
    <w:rsid w:val="00326955"/>
    <w:rsid w:val="003373D2"/>
    <w:rsid w:val="003426F7"/>
    <w:rsid w:val="00342AA0"/>
    <w:rsid w:val="00345CFA"/>
    <w:rsid w:val="00354992"/>
    <w:rsid w:val="00356230"/>
    <w:rsid w:val="0036566D"/>
    <w:rsid w:val="00365DA5"/>
    <w:rsid w:val="00366746"/>
    <w:rsid w:val="00375708"/>
    <w:rsid w:val="003760A3"/>
    <w:rsid w:val="00376FD5"/>
    <w:rsid w:val="00380A59"/>
    <w:rsid w:val="0038217F"/>
    <w:rsid w:val="00382873"/>
    <w:rsid w:val="00386E39"/>
    <w:rsid w:val="00393061"/>
    <w:rsid w:val="00393393"/>
    <w:rsid w:val="0039383A"/>
    <w:rsid w:val="003949CD"/>
    <w:rsid w:val="00394A6F"/>
    <w:rsid w:val="003A1C43"/>
    <w:rsid w:val="003A280E"/>
    <w:rsid w:val="003A6500"/>
    <w:rsid w:val="003A6E70"/>
    <w:rsid w:val="003B1E43"/>
    <w:rsid w:val="003C3734"/>
    <w:rsid w:val="003D2258"/>
    <w:rsid w:val="003D2D27"/>
    <w:rsid w:val="003D3B29"/>
    <w:rsid w:val="003D7512"/>
    <w:rsid w:val="003E2C42"/>
    <w:rsid w:val="003E43A3"/>
    <w:rsid w:val="003F6CD4"/>
    <w:rsid w:val="00401EF2"/>
    <w:rsid w:val="00402275"/>
    <w:rsid w:val="004064BF"/>
    <w:rsid w:val="00410265"/>
    <w:rsid w:val="00414FC1"/>
    <w:rsid w:val="00415BBA"/>
    <w:rsid w:val="00421B93"/>
    <w:rsid w:val="004235BF"/>
    <w:rsid w:val="00423C0C"/>
    <w:rsid w:val="00423E8A"/>
    <w:rsid w:val="00424F72"/>
    <w:rsid w:val="0042673E"/>
    <w:rsid w:val="00431332"/>
    <w:rsid w:val="00434E95"/>
    <w:rsid w:val="00440F53"/>
    <w:rsid w:val="004440A1"/>
    <w:rsid w:val="004530CD"/>
    <w:rsid w:val="00454D16"/>
    <w:rsid w:val="0046062D"/>
    <w:rsid w:val="0046111F"/>
    <w:rsid w:val="004626C4"/>
    <w:rsid w:val="0047346F"/>
    <w:rsid w:val="00484054"/>
    <w:rsid w:val="00490E56"/>
    <w:rsid w:val="0049246E"/>
    <w:rsid w:val="00494782"/>
    <w:rsid w:val="004A2CA0"/>
    <w:rsid w:val="004A6FA2"/>
    <w:rsid w:val="004B2262"/>
    <w:rsid w:val="004B6667"/>
    <w:rsid w:val="004B6A13"/>
    <w:rsid w:val="004C48B1"/>
    <w:rsid w:val="004D6D1C"/>
    <w:rsid w:val="004E01D5"/>
    <w:rsid w:val="004E3514"/>
    <w:rsid w:val="004E40D7"/>
    <w:rsid w:val="004E4F46"/>
    <w:rsid w:val="004F22F2"/>
    <w:rsid w:val="005068A3"/>
    <w:rsid w:val="0050700C"/>
    <w:rsid w:val="00511CDF"/>
    <w:rsid w:val="00512FE4"/>
    <w:rsid w:val="00523BE6"/>
    <w:rsid w:val="005254C5"/>
    <w:rsid w:val="00534450"/>
    <w:rsid w:val="0053707F"/>
    <w:rsid w:val="00547FAA"/>
    <w:rsid w:val="00561B9F"/>
    <w:rsid w:val="005661EF"/>
    <w:rsid w:val="00570EDE"/>
    <w:rsid w:val="00580CCF"/>
    <w:rsid w:val="0059292D"/>
    <w:rsid w:val="005A2397"/>
    <w:rsid w:val="005A6397"/>
    <w:rsid w:val="005A6766"/>
    <w:rsid w:val="005B0A9F"/>
    <w:rsid w:val="005B17E1"/>
    <w:rsid w:val="005C0E0E"/>
    <w:rsid w:val="005C1FBE"/>
    <w:rsid w:val="005C74A3"/>
    <w:rsid w:val="005D4042"/>
    <w:rsid w:val="005E0769"/>
    <w:rsid w:val="005F2596"/>
    <w:rsid w:val="0060525B"/>
    <w:rsid w:val="00605AF3"/>
    <w:rsid w:val="00606265"/>
    <w:rsid w:val="006067CA"/>
    <w:rsid w:val="0061030B"/>
    <w:rsid w:val="00610614"/>
    <w:rsid w:val="00613DB9"/>
    <w:rsid w:val="00620F22"/>
    <w:rsid w:val="00622F04"/>
    <w:rsid w:val="00626579"/>
    <w:rsid w:val="006314C2"/>
    <w:rsid w:val="0063200E"/>
    <w:rsid w:val="00634069"/>
    <w:rsid w:val="00637061"/>
    <w:rsid w:val="0065010B"/>
    <w:rsid w:val="00652E8A"/>
    <w:rsid w:val="006542D3"/>
    <w:rsid w:val="00663ED2"/>
    <w:rsid w:val="006677BB"/>
    <w:rsid w:val="00670B0B"/>
    <w:rsid w:val="006712AE"/>
    <w:rsid w:val="00671CF5"/>
    <w:rsid w:val="00673D01"/>
    <w:rsid w:val="00674703"/>
    <w:rsid w:val="00681A2B"/>
    <w:rsid w:val="00682D7F"/>
    <w:rsid w:val="0068365E"/>
    <w:rsid w:val="00686186"/>
    <w:rsid w:val="00690EBD"/>
    <w:rsid w:val="00691329"/>
    <w:rsid w:val="00692BD4"/>
    <w:rsid w:val="00694797"/>
    <w:rsid w:val="0069530A"/>
    <w:rsid w:val="006A143B"/>
    <w:rsid w:val="006A3DFE"/>
    <w:rsid w:val="006A677B"/>
    <w:rsid w:val="006B33C3"/>
    <w:rsid w:val="006B484E"/>
    <w:rsid w:val="006B5F35"/>
    <w:rsid w:val="006B60AC"/>
    <w:rsid w:val="006C0529"/>
    <w:rsid w:val="006C2C7A"/>
    <w:rsid w:val="006C3658"/>
    <w:rsid w:val="006C427A"/>
    <w:rsid w:val="006C6EE6"/>
    <w:rsid w:val="006C79DA"/>
    <w:rsid w:val="006D386F"/>
    <w:rsid w:val="006E0365"/>
    <w:rsid w:val="006E3CFD"/>
    <w:rsid w:val="006F0DFA"/>
    <w:rsid w:val="00705433"/>
    <w:rsid w:val="00707E8F"/>
    <w:rsid w:val="007119BE"/>
    <w:rsid w:val="00712136"/>
    <w:rsid w:val="0071493B"/>
    <w:rsid w:val="00714B1A"/>
    <w:rsid w:val="00715373"/>
    <w:rsid w:val="00716900"/>
    <w:rsid w:val="00723867"/>
    <w:rsid w:val="00727728"/>
    <w:rsid w:val="007339C2"/>
    <w:rsid w:val="00733D29"/>
    <w:rsid w:val="007348A8"/>
    <w:rsid w:val="007363E7"/>
    <w:rsid w:val="007416CA"/>
    <w:rsid w:val="00745968"/>
    <w:rsid w:val="00746C1C"/>
    <w:rsid w:val="00747A04"/>
    <w:rsid w:val="00750990"/>
    <w:rsid w:val="00755694"/>
    <w:rsid w:val="00757C54"/>
    <w:rsid w:val="00764065"/>
    <w:rsid w:val="00764FC8"/>
    <w:rsid w:val="007706AF"/>
    <w:rsid w:val="00772EE4"/>
    <w:rsid w:val="007732BD"/>
    <w:rsid w:val="0077361F"/>
    <w:rsid w:val="00775040"/>
    <w:rsid w:val="00776C62"/>
    <w:rsid w:val="00782383"/>
    <w:rsid w:val="0078377C"/>
    <w:rsid w:val="007903AF"/>
    <w:rsid w:val="0079079A"/>
    <w:rsid w:val="00791D33"/>
    <w:rsid w:val="00793940"/>
    <w:rsid w:val="007A0538"/>
    <w:rsid w:val="007A2657"/>
    <w:rsid w:val="007C6D92"/>
    <w:rsid w:val="007D136B"/>
    <w:rsid w:val="007D2A29"/>
    <w:rsid w:val="007E028E"/>
    <w:rsid w:val="007F2C24"/>
    <w:rsid w:val="007F4911"/>
    <w:rsid w:val="00803BAE"/>
    <w:rsid w:val="00803FCA"/>
    <w:rsid w:val="00805FFD"/>
    <w:rsid w:val="00810553"/>
    <w:rsid w:val="008138C9"/>
    <w:rsid w:val="008220D3"/>
    <w:rsid w:val="00825400"/>
    <w:rsid w:val="00833745"/>
    <w:rsid w:val="00841A26"/>
    <w:rsid w:val="00857D48"/>
    <w:rsid w:val="00865BBB"/>
    <w:rsid w:val="00867803"/>
    <w:rsid w:val="00875E69"/>
    <w:rsid w:val="008778DC"/>
    <w:rsid w:val="00882111"/>
    <w:rsid w:val="00885EBE"/>
    <w:rsid w:val="008907DE"/>
    <w:rsid w:val="0089319B"/>
    <w:rsid w:val="0089538B"/>
    <w:rsid w:val="008A0B45"/>
    <w:rsid w:val="008A2DEC"/>
    <w:rsid w:val="008A521A"/>
    <w:rsid w:val="008A5967"/>
    <w:rsid w:val="008A63E1"/>
    <w:rsid w:val="008B0AD7"/>
    <w:rsid w:val="008B15AF"/>
    <w:rsid w:val="008B2A12"/>
    <w:rsid w:val="008B3C1D"/>
    <w:rsid w:val="008B6441"/>
    <w:rsid w:val="008B6B5C"/>
    <w:rsid w:val="008B756B"/>
    <w:rsid w:val="008C24B3"/>
    <w:rsid w:val="008C530C"/>
    <w:rsid w:val="008D241B"/>
    <w:rsid w:val="008D62FA"/>
    <w:rsid w:val="008E1792"/>
    <w:rsid w:val="008F3B89"/>
    <w:rsid w:val="008F4BF3"/>
    <w:rsid w:val="009000B8"/>
    <w:rsid w:val="00903170"/>
    <w:rsid w:val="00905361"/>
    <w:rsid w:val="00910C4F"/>
    <w:rsid w:val="0091679D"/>
    <w:rsid w:val="00920387"/>
    <w:rsid w:val="00923523"/>
    <w:rsid w:val="00923EC9"/>
    <w:rsid w:val="00926D15"/>
    <w:rsid w:val="009366C1"/>
    <w:rsid w:val="00942BE1"/>
    <w:rsid w:val="00947EF4"/>
    <w:rsid w:val="00951BD6"/>
    <w:rsid w:val="00952E11"/>
    <w:rsid w:val="00956638"/>
    <w:rsid w:val="00965549"/>
    <w:rsid w:val="0097047A"/>
    <w:rsid w:val="00973671"/>
    <w:rsid w:val="00973686"/>
    <w:rsid w:val="009738C2"/>
    <w:rsid w:val="009754D2"/>
    <w:rsid w:val="00976248"/>
    <w:rsid w:val="0097662D"/>
    <w:rsid w:val="00981C4B"/>
    <w:rsid w:val="0098288F"/>
    <w:rsid w:val="0098295E"/>
    <w:rsid w:val="00993171"/>
    <w:rsid w:val="00993626"/>
    <w:rsid w:val="00997C03"/>
    <w:rsid w:val="009A0707"/>
    <w:rsid w:val="009B3A17"/>
    <w:rsid w:val="009B5D17"/>
    <w:rsid w:val="009C086B"/>
    <w:rsid w:val="009C5201"/>
    <w:rsid w:val="009C7CCE"/>
    <w:rsid w:val="009D11CC"/>
    <w:rsid w:val="009D2104"/>
    <w:rsid w:val="009D259A"/>
    <w:rsid w:val="009E05AC"/>
    <w:rsid w:val="009E2445"/>
    <w:rsid w:val="00A02E04"/>
    <w:rsid w:val="00A05D54"/>
    <w:rsid w:val="00A104D4"/>
    <w:rsid w:val="00A116B7"/>
    <w:rsid w:val="00A13C10"/>
    <w:rsid w:val="00A2167B"/>
    <w:rsid w:val="00A24A51"/>
    <w:rsid w:val="00A33958"/>
    <w:rsid w:val="00A347D3"/>
    <w:rsid w:val="00A36871"/>
    <w:rsid w:val="00A43ED3"/>
    <w:rsid w:val="00A45B18"/>
    <w:rsid w:val="00A46A4F"/>
    <w:rsid w:val="00A46C22"/>
    <w:rsid w:val="00A55AEB"/>
    <w:rsid w:val="00A6121F"/>
    <w:rsid w:val="00A64848"/>
    <w:rsid w:val="00A7497B"/>
    <w:rsid w:val="00A8689A"/>
    <w:rsid w:val="00AB0119"/>
    <w:rsid w:val="00AB0F87"/>
    <w:rsid w:val="00AB2954"/>
    <w:rsid w:val="00AB3962"/>
    <w:rsid w:val="00AB48D4"/>
    <w:rsid w:val="00AC1728"/>
    <w:rsid w:val="00AC31D4"/>
    <w:rsid w:val="00AC473A"/>
    <w:rsid w:val="00AC6F7E"/>
    <w:rsid w:val="00AC707F"/>
    <w:rsid w:val="00AD5964"/>
    <w:rsid w:val="00AD5E82"/>
    <w:rsid w:val="00AD7727"/>
    <w:rsid w:val="00AF4A36"/>
    <w:rsid w:val="00AF55FC"/>
    <w:rsid w:val="00B05B2F"/>
    <w:rsid w:val="00B07948"/>
    <w:rsid w:val="00B10AE1"/>
    <w:rsid w:val="00B10D8B"/>
    <w:rsid w:val="00B12500"/>
    <w:rsid w:val="00B14BD7"/>
    <w:rsid w:val="00B16C19"/>
    <w:rsid w:val="00B204CA"/>
    <w:rsid w:val="00B238DF"/>
    <w:rsid w:val="00B31950"/>
    <w:rsid w:val="00B32835"/>
    <w:rsid w:val="00B3549A"/>
    <w:rsid w:val="00B36B2C"/>
    <w:rsid w:val="00B377FD"/>
    <w:rsid w:val="00B42F43"/>
    <w:rsid w:val="00B45DBA"/>
    <w:rsid w:val="00B4769C"/>
    <w:rsid w:val="00B548BF"/>
    <w:rsid w:val="00B6299E"/>
    <w:rsid w:val="00B65D2D"/>
    <w:rsid w:val="00B706D0"/>
    <w:rsid w:val="00B72784"/>
    <w:rsid w:val="00B745E8"/>
    <w:rsid w:val="00B8193F"/>
    <w:rsid w:val="00B836B2"/>
    <w:rsid w:val="00B84B3D"/>
    <w:rsid w:val="00BA1193"/>
    <w:rsid w:val="00BA44E4"/>
    <w:rsid w:val="00BB2385"/>
    <w:rsid w:val="00BB4C25"/>
    <w:rsid w:val="00BC0657"/>
    <w:rsid w:val="00BC56BD"/>
    <w:rsid w:val="00BC6A80"/>
    <w:rsid w:val="00BD045C"/>
    <w:rsid w:val="00BD0E35"/>
    <w:rsid w:val="00BD33D5"/>
    <w:rsid w:val="00BD3EAC"/>
    <w:rsid w:val="00BE3ED8"/>
    <w:rsid w:val="00BE7A57"/>
    <w:rsid w:val="00BF78C4"/>
    <w:rsid w:val="00C136F6"/>
    <w:rsid w:val="00C20459"/>
    <w:rsid w:val="00C214FC"/>
    <w:rsid w:val="00C41BF4"/>
    <w:rsid w:val="00C44ADF"/>
    <w:rsid w:val="00C44AF0"/>
    <w:rsid w:val="00C51146"/>
    <w:rsid w:val="00C517FB"/>
    <w:rsid w:val="00C64A63"/>
    <w:rsid w:val="00C705CE"/>
    <w:rsid w:val="00C71115"/>
    <w:rsid w:val="00C8181C"/>
    <w:rsid w:val="00C87899"/>
    <w:rsid w:val="00CA35C3"/>
    <w:rsid w:val="00CA3C5B"/>
    <w:rsid w:val="00CA6FC1"/>
    <w:rsid w:val="00CB1E2C"/>
    <w:rsid w:val="00CB3D2E"/>
    <w:rsid w:val="00CC03EA"/>
    <w:rsid w:val="00CD2176"/>
    <w:rsid w:val="00CD5E8B"/>
    <w:rsid w:val="00CE3539"/>
    <w:rsid w:val="00CF045C"/>
    <w:rsid w:val="00D0676F"/>
    <w:rsid w:val="00D14D63"/>
    <w:rsid w:val="00D20A0B"/>
    <w:rsid w:val="00D23C04"/>
    <w:rsid w:val="00D24459"/>
    <w:rsid w:val="00D2592E"/>
    <w:rsid w:val="00D260BB"/>
    <w:rsid w:val="00D33346"/>
    <w:rsid w:val="00D444E7"/>
    <w:rsid w:val="00D473AB"/>
    <w:rsid w:val="00D57BA7"/>
    <w:rsid w:val="00D62F78"/>
    <w:rsid w:val="00D65B42"/>
    <w:rsid w:val="00D72D01"/>
    <w:rsid w:val="00D74EC4"/>
    <w:rsid w:val="00D75EF5"/>
    <w:rsid w:val="00D77EEA"/>
    <w:rsid w:val="00D80B5E"/>
    <w:rsid w:val="00D85B28"/>
    <w:rsid w:val="00D86DED"/>
    <w:rsid w:val="00D90118"/>
    <w:rsid w:val="00D921B4"/>
    <w:rsid w:val="00D92D69"/>
    <w:rsid w:val="00D93C7B"/>
    <w:rsid w:val="00DA15D2"/>
    <w:rsid w:val="00DA5B12"/>
    <w:rsid w:val="00DB3AFD"/>
    <w:rsid w:val="00DB50EE"/>
    <w:rsid w:val="00DB733E"/>
    <w:rsid w:val="00DC41B7"/>
    <w:rsid w:val="00DD161F"/>
    <w:rsid w:val="00DD3054"/>
    <w:rsid w:val="00DD34FF"/>
    <w:rsid w:val="00DD4911"/>
    <w:rsid w:val="00DD61A5"/>
    <w:rsid w:val="00DD6CED"/>
    <w:rsid w:val="00DE05C9"/>
    <w:rsid w:val="00DE10F9"/>
    <w:rsid w:val="00DE4FA8"/>
    <w:rsid w:val="00DF4C6F"/>
    <w:rsid w:val="00DF51F9"/>
    <w:rsid w:val="00DF69AF"/>
    <w:rsid w:val="00DF71C4"/>
    <w:rsid w:val="00E00646"/>
    <w:rsid w:val="00E00E4D"/>
    <w:rsid w:val="00E026F6"/>
    <w:rsid w:val="00E029B0"/>
    <w:rsid w:val="00E035DE"/>
    <w:rsid w:val="00E05061"/>
    <w:rsid w:val="00E0719A"/>
    <w:rsid w:val="00E103F2"/>
    <w:rsid w:val="00E1489D"/>
    <w:rsid w:val="00E154D6"/>
    <w:rsid w:val="00E24594"/>
    <w:rsid w:val="00E25815"/>
    <w:rsid w:val="00E25E32"/>
    <w:rsid w:val="00E264A8"/>
    <w:rsid w:val="00E30550"/>
    <w:rsid w:val="00E37E92"/>
    <w:rsid w:val="00E45AF9"/>
    <w:rsid w:val="00E542AB"/>
    <w:rsid w:val="00E55938"/>
    <w:rsid w:val="00E60094"/>
    <w:rsid w:val="00E71BE4"/>
    <w:rsid w:val="00E7236E"/>
    <w:rsid w:val="00E76FC0"/>
    <w:rsid w:val="00E81977"/>
    <w:rsid w:val="00E821F1"/>
    <w:rsid w:val="00E84FA4"/>
    <w:rsid w:val="00E84FF0"/>
    <w:rsid w:val="00E91507"/>
    <w:rsid w:val="00E93336"/>
    <w:rsid w:val="00E93527"/>
    <w:rsid w:val="00E93531"/>
    <w:rsid w:val="00E941D6"/>
    <w:rsid w:val="00E96DD1"/>
    <w:rsid w:val="00EA1E27"/>
    <w:rsid w:val="00EA25F3"/>
    <w:rsid w:val="00EA601B"/>
    <w:rsid w:val="00EA77CE"/>
    <w:rsid w:val="00EB38BD"/>
    <w:rsid w:val="00EB55FF"/>
    <w:rsid w:val="00EC097A"/>
    <w:rsid w:val="00EC311F"/>
    <w:rsid w:val="00EC7874"/>
    <w:rsid w:val="00ED2269"/>
    <w:rsid w:val="00ED34F5"/>
    <w:rsid w:val="00ED7F55"/>
    <w:rsid w:val="00EE31C9"/>
    <w:rsid w:val="00EE6A72"/>
    <w:rsid w:val="00EE6D7E"/>
    <w:rsid w:val="00EF26A0"/>
    <w:rsid w:val="00EF3499"/>
    <w:rsid w:val="00EF3E1A"/>
    <w:rsid w:val="00EF41F5"/>
    <w:rsid w:val="00EF583E"/>
    <w:rsid w:val="00EF6C5B"/>
    <w:rsid w:val="00F12366"/>
    <w:rsid w:val="00F125A8"/>
    <w:rsid w:val="00F209B9"/>
    <w:rsid w:val="00F24B70"/>
    <w:rsid w:val="00F25BBF"/>
    <w:rsid w:val="00F33F91"/>
    <w:rsid w:val="00F54BE9"/>
    <w:rsid w:val="00F609CA"/>
    <w:rsid w:val="00F70F15"/>
    <w:rsid w:val="00F74C68"/>
    <w:rsid w:val="00F820E1"/>
    <w:rsid w:val="00F867B3"/>
    <w:rsid w:val="00FA6790"/>
    <w:rsid w:val="00FB0EEF"/>
    <w:rsid w:val="00FB1684"/>
    <w:rsid w:val="00FB18B2"/>
    <w:rsid w:val="00FB1E7D"/>
    <w:rsid w:val="00FB38FD"/>
    <w:rsid w:val="00FC0F01"/>
    <w:rsid w:val="00FC66E8"/>
    <w:rsid w:val="00FD31E2"/>
    <w:rsid w:val="00FD53EB"/>
    <w:rsid w:val="00FE2375"/>
    <w:rsid w:val="00FE32E8"/>
    <w:rsid w:val="00FE3786"/>
    <w:rsid w:val="00FE4DAA"/>
    <w:rsid w:val="00FE762B"/>
    <w:rsid w:val="00FF04B5"/>
    <w:rsid w:val="00FF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8234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E4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BE49-ED2A-42D0-9D7A-D59E3E0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1</cp:revision>
  <cp:lastPrinted>2022-12-19T10:26:00Z</cp:lastPrinted>
  <dcterms:created xsi:type="dcterms:W3CDTF">2012-11-19T10:57:00Z</dcterms:created>
  <dcterms:modified xsi:type="dcterms:W3CDTF">2022-12-19T10:28:00Z</dcterms:modified>
</cp:coreProperties>
</file>